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47725" w14:textId="2022CD80" w:rsidR="00E20E65" w:rsidRPr="00BE5B83" w:rsidRDefault="00923667" w:rsidP="002826E1">
      <w:pPr>
        <w:pStyle w:val="Heading1"/>
        <w:tabs>
          <w:tab w:val="left" w:pos="4820"/>
        </w:tabs>
        <w:ind w:firstLine="1440"/>
        <w:jc w:val="left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AE4940" wp14:editId="373CE827">
                <wp:simplePos x="0" y="0"/>
                <wp:positionH relativeFrom="column">
                  <wp:posOffset>3257550</wp:posOffset>
                </wp:positionH>
                <wp:positionV relativeFrom="paragraph">
                  <wp:posOffset>-73660</wp:posOffset>
                </wp:positionV>
                <wp:extent cx="2314575" cy="1088390"/>
                <wp:effectExtent l="0" t="0" r="9525" b="0"/>
                <wp:wrapNone/>
                <wp:docPr id="2" name="Text Box 2" descr="Address and contact details" title="Address Blo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08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F02E0" w14:textId="77777777" w:rsidR="00E20E65" w:rsidRPr="0033088A" w:rsidRDefault="00E20E65" w:rsidP="00E20E6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33088A">
                              <w:rPr>
                                <w:rFonts w:ascii="Gill Sans MT" w:hAnsi="Gill Sans MT"/>
                                <w:b/>
                              </w:rPr>
                              <w:t>Public Health Laboratory</w:t>
                            </w:r>
                          </w:p>
                          <w:p w14:paraId="50FE34E0" w14:textId="77777777" w:rsidR="00E20E65" w:rsidRPr="00BE5B83" w:rsidRDefault="00FB0578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BE5B83">
                              <w:rPr>
                                <w:rFonts w:ascii="Gill Sans MT" w:hAnsi="Gill Sans MT"/>
                              </w:rPr>
                              <w:t>18 St Johns Avenue</w:t>
                            </w:r>
                          </w:p>
                          <w:p w14:paraId="433F45A0" w14:textId="77777777" w:rsidR="00E20E65" w:rsidRPr="00BE5B83" w:rsidRDefault="00FB0578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BE5B83">
                              <w:rPr>
                                <w:rFonts w:ascii="Gill Sans MT" w:hAnsi="Gill Sans MT"/>
                              </w:rPr>
                              <w:t>NEW TOWN</w:t>
                            </w:r>
                            <w:r w:rsidR="00E20E65" w:rsidRPr="00BE5B83">
                              <w:rPr>
                                <w:rFonts w:ascii="Gill Sans MT" w:hAnsi="Gill Sans MT"/>
                              </w:rPr>
                              <w:t xml:space="preserve"> Tasmania 700</w:t>
                            </w:r>
                            <w:r w:rsidRPr="00BE5B83">
                              <w:rPr>
                                <w:rFonts w:ascii="Gill Sans MT" w:hAnsi="Gill Sans MT"/>
                              </w:rPr>
                              <w:t>8</w:t>
                            </w:r>
                          </w:p>
                          <w:p w14:paraId="6D5ED334" w14:textId="77777777" w:rsidR="00E20E65" w:rsidRPr="00BE5B83" w:rsidRDefault="00E20E65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BE5B83">
                              <w:rPr>
                                <w:rFonts w:ascii="Gill Sans MT" w:hAnsi="Gill Sans MT"/>
                              </w:rPr>
                              <w:t xml:space="preserve">Phone: (03) </w:t>
                            </w:r>
                            <w:r w:rsidR="00FB0578" w:rsidRPr="00BE5B83">
                              <w:rPr>
                                <w:rFonts w:ascii="Gill Sans MT" w:hAnsi="Gill Sans MT"/>
                              </w:rPr>
                              <w:t>6166 1106</w:t>
                            </w:r>
                          </w:p>
                          <w:p w14:paraId="69D9680D" w14:textId="77777777" w:rsidR="00E20E65" w:rsidRDefault="00BB3298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Email: publichealth.lab@health</w:t>
                            </w:r>
                            <w:r w:rsidR="00E20E65" w:rsidRPr="00BE5B83">
                              <w:rPr>
                                <w:rFonts w:ascii="Gill Sans MT" w:hAnsi="Gill Sans MT"/>
                              </w:rPr>
                              <w:t>.tas.gov.au</w:t>
                            </w:r>
                          </w:p>
                          <w:p w14:paraId="5479A5CB" w14:textId="77777777" w:rsidR="0014543F" w:rsidRPr="00BE5B83" w:rsidRDefault="0014543F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Website: </w:t>
                            </w:r>
                            <w:r w:rsidR="008F35D6" w:rsidRPr="008F35D6">
                              <w:rPr>
                                <w:rFonts w:ascii="Gill Sans MT" w:hAnsi="Gill Sans MT"/>
                              </w:rPr>
                              <w:t>www.health.tas.gov.au/ph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E49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Address Block - Description: Address and contact details" style="position:absolute;left:0;text-align:left;margin-left:256.5pt;margin-top:-5.8pt;width:182.25pt;height:8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" stroked="f">
                <v:textbox>
                  <w:txbxContent>
                    <w:p w14:paraId="4D5F02E0" w14:textId="77777777" w:rsidR="00E20E65" w:rsidRPr="0033088A" w:rsidRDefault="00E20E65" w:rsidP="00E20E65">
                      <w:pPr>
                        <w:rPr>
                          <w:rFonts w:ascii="Gill Sans MT" w:hAnsi="Gill Sans MT"/>
                          <w:b/>
                        </w:rPr>
                      </w:pPr>
                      <w:r w:rsidRPr="0033088A">
                        <w:rPr>
                          <w:rFonts w:ascii="Gill Sans MT" w:hAnsi="Gill Sans MT"/>
                          <w:b/>
                        </w:rPr>
                        <w:t>Public Health Laboratory</w:t>
                      </w:r>
                    </w:p>
                    <w:p w14:paraId="50FE34E0" w14:textId="77777777" w:rsidR="00E20E65" w:rsidRPr="00BE5B83" w:rsidRDefault="00FB0578" w:rsidP="00E20E65">
                      <w:pPr>
                        <w:rPr>
                          <w:rFonts w:ascii="Gill Sans MT" w:hAnsi="Gill Sans MT"/>
                        </w:rPr>
                      </w:pPr>
                      <w:r w:rsidRPr="00BE5B83">
                        <w:rPr>
                          <w:rFonts w:ascii="Gill Sans MT" w:hAnsi="Gill Sans MT"/>
                        </w:rPr>
                        <w:t>18 St Johns Avenue</w:t>
                      </w:r>
                    </w:p>
                    <w:p w14:paraId="433F45A0" w14:textId="77777777" w:rsidR="00E20E65" w:rsidRPr="00BE5B83" w:rsidRDefault="00FB0578" w:rsidP="00E20E65">
                      <w:pPr>
                        <w:rPr>
                          <w:rFonts w:ascii="Gill Sans MT" w:hAnsi="Gill Sans MT"/>
                        </w:rPr>
                      </w:pPr>
                      <w:r w:rsidRPr="00BE5B83">
                        <w:rPr>
                          <w:rFonts w:ascii="Gill Sans MT" w:hAnsi="Gill Sans MT"/>
                        </w:rPr>
                        <w:t>NEW TOWN</w:t>
                      </w:r>
                      <w:r w:rsidR="00E20E65" w:rsidRPr="00BE5B83">
                        <w:rPr>
                          <w:rFonts w:ascii="Gill Sans MT" w:hAnsi="Gill Sans MT"/>
                        </w:rPr>
                        <w:t xml:space="preserve"> Tasmania 700</w:t>
                      </w:r>
                      <w:r w:rsidRPr="00BE5B83">
                        <w:rPr>
                          <w:rFonts w:ascii="Gill Sans MT" w:hAnsi="Gill Sans MT"/>
                        </w:rPr>
                        <w:t>8</w:t>
                      </w:r>
                    </w:p>
                    <w:p w14:paraId="6D5ED334" w14:textId="77777777" w:rsidR="00E20E65" w:rsidRPr="00BE5B83" w:rsidRDefault="00E20E65" w:rsidP="00E20E65">
                      <w:pPr>
                        <w:rPr>
                          <w:rFonts w:ascii="Gill Sans MT" w:hAnsi="Gill Sans MT"/>
                        </w:rPr>
                      </w:pPr>
                      <w:r w:rsidRPr="00BE5B83">
                        <w:rPr>
                          <w:rFonts w:ascii="Gill Sans MT" w:hAnsi="Gill Sans MT"/>
                        </w:rPr>
                        <w:t xml:space="preserve">Phone: (03) </w:t>
                      </w:r>
                      <w:r w:rsidR="00FB0578" w:rsidRPr="00BE5B83">
                        <w:rPr>
                          <w:rFonts w:ascii="Gill Sans MT" w:hAnsi="Gill Sans MT"/>
                        </w:rPr>
                        <w:t>6166 1106</w:t>
                      </w:r>
                    </w:p>
                    <w:p w14:paraId="69D9680D" w14:textId="77777777" w:rsidR="00E20E65" w:rsidRDefault="00BB3298" w:rsidP="00E20E65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Email: publichealth.lab@health</w:t>
                      </w:r>
                      <w:r w:rsidR="00E20E65" w:rsidRPr="00BE5B83">
                        <w:rPr>
                          <w:rFonts w:ascii="Gill Sans MT" w:hAnsi="Gill Sans MT"/>
                        </w:rPr>
                        <w:t>.tas.gov.au</w:t>
                      </w:r>
                    </w:p>
                    <w:p w14:paraId="5479A5CB" w14:textId="77777777" w:rsidR="0014543F" w:rsidRPr="00BE5B83" w:rsidRDefault="0014543F" w:rsidP="00E20E65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Website: </w:t>
                      </w:r>
                      <w:r w:rsidR="008F35D6" w:rsidRPr="008F35D6">
                        <w:rPr>
                          <w:rFonts w:ascii="Gill Sans MT" w:hAnsi="Gill Sans MT"/>
                        </w:rPr>
                        <w:t>www.health.tas.gov.au/phl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0" wp14:anchorId="36A2FA15" wp14:editId="2560D045">
            <wp:simplePos x="0" y="0"/>
            <wp:positionH relativeFrom="column">
              <wp:posOffset>-104775</wp:posOffset>
            </wp:positionH>
            <wp:positionV relativeFrom="paragraph">
              <wp:posOffset>-76200</wp:posOffset>
            </wp:positionV>
            <wp:extent cx="1013460" cy="939165"/>
            <wp:effectExtent l="0" t="0" r="0" b="0"/>
            <wp:wrapSquare wrapText="bothSides"/>
            <wp:docPr id="6" name="Picture 6" descr="Tasmanian Government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0079_Tas_Gov_no_tag_Black_Mono_ve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CE8">
        <w:rPr>
          <w:rFonts w:ascii="Gill Sans MT" w:hAnsi="Gill Sans MT"/>
          <w:sz w:val="18"/>
          <w:szCs w:val="18"/>
        </w:rPr>
        <w:t xml:space="preserve"> </w:t>
      </w:r>
      <w:r w:rsidR="00DC04ED" w:rsidRPr="00BE5B83">
        <w:rPr>
          <w:rFonts w:ascii="Gill Sans MT" w:hAnsi="Gill Sans MT"/>
          <w:sz w:val="18"/>
          <w:szCs w:val="18"/>
        </w:rPr>
        <w:t>Document No. 0</w:t>
      </w:r>
      <w:r w:rsidR="002A407D">
        <w:rPr>
          <w:rFonts w:ascii="Gill Sans MT" w:hAnsi="Gill Sans MT"/>
          <w:sz w:val="18"/>
          <w:szCs w:val="18"/>
        </w:rPr>
        <w:t>4</w:t>
      </w:r>
      <w:r w:rsidR="00DC04ED" w:rsidRPr="00BE5B83">
        <w:rPr>
          <w:rFonts w:ascii="Gill Sans MT" w:hAnsi="Gill Sans MT"/>
          <w:sz w:val="18"/>
          <w:szCs w:val="18"/>
        </w:rPr>
        <w:t xml:space="preserve"> (</w:t>
      </w:r>
      <w:r w:rsidR="00AE6CBB">
        <w:rPr>
          <w:rFonts w:ascii="Gill Sans MT" w:hAnsi="Gill Sans MT"/>
          <w:sz w:val="18"/>
          <w:szCs w:val="18"/>
        </w:rPr>
        <w:t>01 Jul 22</w:t>
      </w:r>
      <w:r w:rsidR="00E20E65" w:rsidRPr="00BE5B83">
        <w:rPr>
          <w:rFonts w:ascii="Gill Sans MT" w:hAnsi="Gill Sans MT"/>
          <w:sz w:val="18"/>
          <w:szCs w:val="18"/>
        </w:rPr>
        <w:t>)</w:t>
      </w:r>
    </w:p>
    <w:p w14:paraId="6C9BAC6B" w14:textId="77777777" w:rsidR="007B0C3E" w:rsidRPr="00BE5B83" w:rsidRDefault="007B0C3E" w:rsidP="007B0C3E">
      <w:pPr>
        <w:rPr>
          <w:rFonts w:ascii="Gill Sans MT" w:hAnsi="Gill Sans MT"/>
          <w:sz w:val="22"/>
          <w:szCs w:val="22"/>
        </w:rPr>
      </w:pPr>
      <w:r w:rsidRPr="00BE5B83">
        <w:rPr>
          <w:rFonts w:ascii="Gill Sans MT" w:hAnsi="Gill Sans MT"/>
          <w:sz w:val="18"/>
          <w:szCs w:val="18"/>
        </w:rPr>
        <w:tab/>
      </w:r>
      <w:r w:rsidRPr="00BE5B83">
        <w:rPr>
          <w:rFonts w:ascii="Gill Sans MT" w:hAnsi="Gill Sans MT"/>
          <w:sz w:val="18"/>
          <w:szCs w:val="18"/>
        </w:rPr>
        <w:tab/>
      </w:r>
      <w:r w:rsidRPr="00BE5B83">
        <w:rPr>
          <w:rFonts w:ascii="Gill Sans MT" w:hAnsi="Gill Sans MT"/>
          <w:sz w:val="18"/>
          <w:szCs w:val="18"/>
        </w:rPr>
        <w:tab/>
      </w:r>
      <w:r w:rsidR="00D65CE8">
        <w:rPr>
          <w:rFonts w:ascii="Gill Sans MT" w:hAnsi="Gill Sans MT"/>
          <w:sz w:val="18"/>
          <w:szCs w:val="18"/>
        </w:rPr>
        <w:t xml:space="preserve"> </w:t>
      </w:r>
      <w:r w:rsidR="0009793D">
        <w:rPr>
          <w:rFonts w:ascii="Gill Sans MT" w:hAnsi="Gill Sans MT"/>
          <w:sz w:val="18"/>
          <w:szCs w:val="18"/>
        </w:rPr>
        <w:t xml:space="preserve">Page 1 of </w:t>
      </w:r>
      <w:r w:rsidRPr="00BE5B83">
        <w:rPr>
          <w:rFonts w:ascii="Gill Sans MT" w:hAnsi="Gill Sans MT"/>
          <w:sz w:val="18"/>
          <w:szCs w:val="18"/>
        </w:rPr>
        <w:t>1</w:t>
      </w:r>
    </w:p>
    <w:p w14:paraId="2B3266E1" w14:textId="77777777" w:rsidR="00E20E65" w:rsidRPr="00BE5B83" w:rsidRDefault="00923667" w:rsidP="00E20E65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mc:AlternateContent>
          <mc:Choice Requires="wps">
            <w:drawing>
              <wp:inline distT="0" distB="0" distL="0" distR="0" wp14:anchorId="0E22BC57" wp14:editId="659FFDD7">
                <wp:extent cx="3257550" cy="680720"/>
                <wp:effectExtent l="0" t="0" r="0" b="0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BA4CA" w14:textId="77777777" w:rsidR="0009793D" w:rsidRDefault="0009793D" w:rsidP="0009793D">
                            <w:pPr>
                              <w:pStyle w:val="Heading1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1DDB10D" w14:textId="77777777" w:rsidR="0009793D" w:rsidRPr="00BE5B83" w:rsidRDefault="0009793D" w:rsidP="0009793D">
                            <w:pPr>
                              <w:pStyle w:val="Heading1"/>
                              <w:rPr>
                                <w:rFonts w:ascii="Gill Sans MT" w:hAnsi="Gill Sans MT"/>
                                <w:b/>
                                <w:szCs w:val="28"/>
                              </w:rPr>
                            </w:pPr>
                            <w:r w:rsidRPr="00BE5B83">
                              <w:rPr>
                                <w:rFonts w:ascii="Gill Sans MT" w:hAnsi="Gill Sans MT"/>
                                <w:b/>
                                <w:szCs w:val="28"/>
                              </w:rPr>
                              <w:t xml:space="preserve">Request for Bacteriological </w:t>
                            </w:r>
                          </w:p>
                          <w:p w14:paraId="50DE0721" w14:textId="77777777" w:rsidR="0009793D" w:rsidRPr="00BE5B83" w:rsidRDefault="0009793D" w:rsidP="0009793D">
                            <w:pPr>
                              <w:pStyle w:val="Heading1"/>
                              <w:rPr>
                                <w:rFonts w:ascii="Gill Sans MT" w:hAnsi="Gill Sans MT"/>
                                <w:b/>
                                <w:szCs w:val="28"/>
                              </w:rPr>
                            </w:pPr>
                            <w:r w:rsidRPr="00BE5B83">
                              <w:rPr>
                                <w:rFonts w:ascii="Gill Sans MT" w:hAnsi="Gill Sans MT"/>
                                <w:b/>
                                <w:szCs w:val="28"/>
                              </w:rPr>
                              <w:t xml:space="preserve">Analysis of </w:t>
                            </w:r>
                            <w:r w:rsidR="002A407D">
                              <w:rPr>
                                <w:rFonts w:ascii="Gill Sans MT" w:hAnsi="Gill Sans MT"/>
                                <w:b/>
                                <w:szCs w:val="28"/>
                              </w:rPr>
                              <w:t>Shellfish Lease</w:t>
                            </w:r>
                            <w:r w:rsidRPr="00BE5B83">
                              <w:rPr>
                                <w:rFonts w:ascii="Gill Sans MT" w:hAnsi="Gill Sans MT"/>
                                <w:b/>
                                <w:szCs w:val="28"/>
                              </w:rPr>
                              <w:t xml:space="preserve"> Water</w:t>
                            </w:r>
                          </w:p>
                          <w:p w14:paraId="70C45ACC" w14:textId="77777777" w:rsidR="0009793D" w:rsidRDefault="0009793D" w:rsidP="000979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22BC57" id="Text Box 10" o:spid="_x0000_s1027" type="#_x0000_t202" style="width:256.5pt;height: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" filled="f" stroked="f">
                <v:textbox>
                  <w:txbxContent>
                    <w:p w14:paraId="26ABA4CA" w14:textId="77777777" w:rsidR="0009793D" w:rsidRDefault="0009793D" w:rsidP="0009793D">
                      <w:pPr>
                        <w:pStyle w:val="Heading1"/>
                        <w:rPr>
                          <w:b/>
                          <w:sz w:val="24"/>
                        </w:rPr>
                      </w:pPr>
                    </w:p>
                    <w:p w14:paraId="21DDB10D" w14:textId="77777777" w:rsidR="0009793D" w:rsidRPr="00BE5B83" w:rsidRDefault="0009793D" w:rsidP="0009793D">
                      <w:pPr>
                        <w:pStyle w:val="Heading1"/>
                        <w:rPr>
                          <w:rFonts w:ascii="Gill Sans MT" w:hAnsi="Gill Sans MT"/>
                          <w:b/>
                          <w:szCs w:val="28"/>
                        </w:rPr>
                      </w:pPr>
                      <w:r w:rsidRPr="00BE5B83">
                        <w:rPr>
                          <w:rFonts w:ascii="Gill Sans MT" w:hAnsi="Gill Sans MT"/>
                          <w:b/>
                          <w:szCs w:val="28"/>
                        </w:rPr>
                        <w:t xml:space="preserve">Request for Bacteriological </w:t>
                      </w:r>
                    </w:p>
                    <w:p w14:paraId="50DE0721" w14:textId="77777777" w:rsidR="0009793D" w:rsidRPr="00BE5B83" w:rsidRDefault="0009793D" w:rsidP="0009793D">
                      <w:pPr>
                        <w:pStyle w:val="Heading1"/>
                        <w:rPr>
                          <w:rFonts w:ascii="Gill Sans MT" w:hAnsi="Gill Sans MT"/>
                          <w:b/>
                          <w:szCs w:val="28"/>
                        </w:rPr>
                      </w:pPr>
                      <w:r w:rsidRPr="00BE5B83">
                        <w:rPr>
                          <w:rFonts w:ascii="Gill Sans MT" w:hAnsi="Gill Sans MT"/>
                          <w:b/>
                          <w:szCs w:val="28"/>
                        </w:rPr>
                        <w:t xml:space="preserve">Analysis of </w:t>
                      </w:r>
                      <w:r w:rsidR="002A407D">
                        <w:rPr>
                          <w:rFonts w:ascii="Gill Sans MT" w:hAnsi="Gill Sans MT"/>
                          <w:b/>
                          <w:szCs w:val="28"/>
                        </w:rPr>
                        <w:t>Shellfish Lease</w:t>
                      </w:r>
                      <w:r w:rsidRPr="00BE5B83">
                        <w:rPr>
                          <w:rFonts w:ascii="Gill Sans MT" w:hAnsi="Gill Sans MT"/>
                          <w:b/>
                          <w:szCs w:val="28"/>
                        </w:rPr>
                        <w:t xml:space="preserve"> Water</w:t>
                      </w:r>
                    </w:p>
                    <w:p w14:paraId="70C45ACC" w14:textId="77777777" w:rsidR="0009793D" w:rsidRDefault="0009793D" w:rsidP="0009793D"/>
                  </w:txbxContent>
                </v:textbox>
                <w10:anchorlock/>
              </v:shape>
            </w:pict>
          </mc:Fallback>
        </mc:AlternateContent>
      </w:r>
    </w:p>
    <w:p w14:paraId="47A18FB1" w14:textId="77777777" w:rsidR="00DC04ED" w:rsidRPr="006B0125" w:rsidRDefault="00DC04ED" w:rsidP="00891EFE">
      <w:pPr>
        <w:tabs>
          <w:tab w:val="left" w:pos="7655"/>
        </w:tabs>
        <w:rPr>
          <w:rFonts w:ascii="Gill Sans MT" w:hAnsi="Gill Sans MT"/>
          <w:sz w:val="16"/>
          <w:szCs w:val="16"/>
        </w:rPr>
      </w:pPr>
    </w:p>
    <w:p w14:paraId="1C125DDB" w14:textId="77777777" w:rsidR="006B0125" w:rsidRPr="006B0125" w:rsidRDefault="006B0125" w:rsidP="00891EFE">
      <w:pPr>
        <w:tabs>
          <w:tab w:val="left" w:pos="7655"/>
        </w:tabs>
        <w:rPr>
          <w:rFonts w:ascii="Gill Sans MT" w:hAnsi="Gill Sans MT"/>
          <w:sz w:val="16"/>
          <w:szCs w:val="16"/>
        </w:rPr>
      </w:pPr>
    </w:p>
    <w:p w14:paraId="07A76B43" w14:textId="77777777" w:rsidR="00DC04ED" w:rsidRPr="00EE0028" w:rsidRDefault="000C2109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BE5B83">
        <w:rPr>
          <w:rFonts w:ascii="Gill Sans MT" w:hAnsi="Gill Sans MT"/>
          <w:b/>
          <w:sz w:val="22"/>
          <w:szCs w:val="22"/>
        </w:rPr>
        <w:t>Customer</w:t>
      </w:r>
      <w:r w:rsidR="00E20E65" w:rsidRPr="00BE5B83">
        <w:rPr>
          <w:rFonts w:ascii="Gill Sans MT" w:hAnsi="Gill Sans MT"/>
          <w:b/>
          <w:sz w:val="22"/>
          <w:szCs w:val="22"/>
        </w:rPr>
        <w:t>:</w:t>
      </w:r>
      <w:r w:rsidR="008A1134">
        <w:rPr>
          <w:rFonts w:ascii="Gill Sans MT" w:hAnsi="Gill Sans MT"/>
          <w:sz w:val="22"/>
          <w:szCs w:val="22"/>
        </w:rPr>
        <w:t xml:space="preserve"> </w:t>
      </w:r>
      <w:r w:rsidR="00D65CE8">
        <w:rPr>
          <w:rFonts w:ascii="Gill Sans MT" w:hAnsi="Gill Sans MT"/>
          <w:sz w:val="22"/>
          <w:szCs w:val="22"/>
        </w:rPr>
        <w:tab/>
      </w:r>
      <w:r w:rsidR="00BF3932">
        <w:rPr>
          <w:rFonts w:ascii="Gill Sans MT" w:hAnsi="Gill Sans MT"/>
          <w:sz w:val="22"/>
          <w:szCs w:val="22"/>
        </w:rPr>
        <w:t xml:space="preserve"> TSQAP</w:t>
      </w:r>
      <w:r w:rsidR="008A1134">
        <w:rPr>
          <w:rFonts w:ascii="Gill Sans MT" w:hAnsi="Gill Sans MT"/>
          <w:sz w:val="22"/>
          <w:szCs w:val="22"/>
        </w:rPr>
        <w:t>______________________</w:t>
      </w:r>
      <w:r w:rsidR="00BD5B17">
        <w:rPr>
          <w:rFonts w:ascii="Gill Sans MT" w:hAnsi="Gill Sans MT"/>
          <w:sz w:val="22"/>
          <w:szCs w:val="22"/>
        </w:rPr>
        <w:t>___</w:t>
      </w:r>
      <w:r w:rsidR="00E20E65" w:rsidRPr="00BE5B83">
        <w:rPr>
          <w:rFonts w:ascii="Gill Sans MT" w:hAnsi="Gill Sans MT"/>
          <w:sz w:val="22"/>
          <w:szCs w:val="22"/>
        </w:rPr>
        <w:tab/>
      </w:r>
      <w:r w:rsidR="00E20E65" w:rsidRPr="00BE5B83">
        <w:rPr>
          <w:rFonts w:ascii="Gill Sans MT" w:hAnsi="Gill Sans MT"/>
          <w:b/>
          <w:sz w:val="22"/>
          <w:szCs w:val="22"/>
        </w:rPr>
        <w:t>Date Sampled:</w:t>
      </w:r>
      <w:r w:rsidR="00BD5B17">
        <w:rPr>
          <w:rFonts w:ascii="Gill Sans MT" w:hAnsi="Gill Sans MT"/>
          <w:sz w:val="22"/>
          <w:szCs w:val="22"/>
        </w:rPr>
        <w:tab/>
        <w:t xml:space="preserve"> ______</w:t>
      </w:r>
      <w:r w:rsidR="008A1134">
        <w:rPr>
          <w:rFonts w:ascii="Gill Sans MT" w:hAnsi="Gill Sans MT"/>
          <w:sz w:val="22"/>
          <w:szCs w:val="22"/>
        </w:rPr>
        <w:t>_____</w:t>
      </w:r>
      <w:r w:rsidR="00BD5B17">
        <w:rPr>
          <w:rFonts w:ascii="Gill Sans MT" w:hAnsi="Gill Sans MT"/>
          <w:sz w:val="22"/>
          <w:szCs w:val="22"/>
        </w:rPr>
        <w:t>____________</w:t>
      </w:r>
    </w:p>
    <w:p w14:paraId="3CCA8E81" w14:textId="593025D0" w:rsidR="00E20E65" w:rsidRPr="00BE5B83" w:rsidRDefault="00891EFE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BE5B83">
        <w:rPr>
          <w:rFonts w:ascii="Gill Sans MT" w:hAnsi="Gill Sans MT"/>
          <w:b/>
          <w:sz w:val="22"/>
          <w:szCs w:val="22"/>
        </w:rPr>
        <w:t>Contact Details</w:t>
      </w:r>
      <w:r w:rsidR="00D65CE8">
        <w:rPr>
          <w:rFonts w:ascii="Gill Sans MT" w:hAnsi="Gill Sans MT"/>
          <w:b/>
          <w:sz w:val="22"/>
          <w:szCs w:val="22"/>
        </w:rPr>
        <w:t xml:space="preserve"> </w:t>
      </w:r>
      <w:r w:rsidR="005931DD">
        <w:rPr>
          <w:rFonts w:ascii="Gill Sans MT" w:hAnsi="Gill Sans MT"/>
          <w:b/>
          <w:i/>
          <w:sz w:val="22"/>
          <w:szCs w:val="22"/>
        </w:rPr>
        <w:t>(new c</w:t>
      </w:r>
      <w:r w:rsidR="00D65CE8" w:rsidRPr="00D65CE8">
        <w:rPr>
          <w:rFonts w:ascii="Gill Sans MT" w:hAnsi="Gill Sans MT"/>
          <w:b/>
          <w:i/>
          <w:sz w:val="22"/>
          <w:szCs w:val="22"/>
        </w:rPr>
        <w:t xml:space="preserve">ustomers or </w:t>
      </w:r>
      <w:r w:rsidR="006B225B">
        <w:rPr>
          <w:rFonts w:ascii="Gill Sans MT" w:hAnsi="Gill Sans MT"/>
          <w:b/>
          <w:i/>
          <w:sz w:val="22"/>
          <w:szCs w:val="22"/>
        </w:rPr>
        <w:t>updates only</w:t>
      </w:r>
      <w:r w:rsidR="00D65CE8" w:rsidRPr="00D65CE8">
        <w:rPr>
          <w:rFonts w:ascii="Gill Sans MT" w:hAnsi="Gill Sans MT"/>
          <w:b/>
          <w:i/>
          <w:sz w:val="22"/>
          <w:szCs w:val="22"/>
        </w:rPr>
        <w:t>)</w:t>
      </w:r>
      <w:r w:rsidR="00BE5B83">
        <w:rPr>
          <w:rFonts w:ascii="Gill Sans MT" w:hAnsi="Gill Sans MT"/>
          <w:sz w:val="22"/>
          <w:szCs w:val="22"/>
        </w:rPr>
        <w:tab/>
      </w:r>
      <w:r w:rsidR="00D65CE8">
        <w:rPr>
          <w:rFonts w:ascii="Gill Sans MT" w:hAnsi="Gill Sans MT"/>
          <w:sz w:val="22"/>
          <w:szCs w:val="22"/>
        </w:rPr>
        <w:tab/>
      </w:r>
      <w:r w:rsidR="00DC04ED" w:rsidRPr="00BE5B83">
        <w:rPr>
          <w:rFonts w:ascii="Gill Sans MT" w:hAnsi="Gill Sans MT"/>
          <w:b/>
          <w:sz w:val="22"/>
          <w:szCs w:val="22"/>
        </w:rPr>
        <w:t>Date Received:</w:t>
      </w:r>
      <w:r w:rsidR="00BD5B17">
        <w:rPr>
          <w:rFonts w:ascii="Gill Sans MT" w:hAnsi="Gill Sans MT"/>
          <w:b/>
          <w:sz w:val="22"/>
          <w:szCs w:val="22"/>
        </w:rPr>
        <w:t xml:space="preserve"> </w:t>
      </w:r>
      <w:r w:rsidR="00BD5B17">
        <w:rPr>
          <w:rFonts w:ascii="Gill Sans MT" w:hAnsi="Gill Sans MT"/>
          <w:b/>
          <w:sz w:val="22"/>
          <w:szCs w:val="22"/>
        </w:rPr>
        <w:tab/>
        <w:t xml:space="preserve"> __</w:t>
      </w:r>
      <w:r w:rsidR="00EE0028">
        <w:rPr>
          <w:rFonts w:ascii="Gill Sans MT" w:hAnsi="Gill Sans MT"/>
          <w:b/>
          <w:sz w:val="22"/>
          <w:szCs w:val="22"/>
        </w:rPr>
        <w:t>_</w:t>
      </w:r>
      <w:r>
        <w:rPr>
          <w:rFonts w:ascii="Gill Sans MT" w:hAnsi="Gill Sans MT"/>
          <w:b/>
          <w:sz w:val="22"/>
          <w:szCs w:val="22"/>
        </w:rPr>
        <w:t>____________________</w:t>
      </w:r>
      <w:r w:rsidR="00EE0028">
        <w:rPr>
          <w:rFonts w:ascii="Gill Sans MT" w:hAnsi="Gill Sans MT"/>
          <w:b/>
          <w:sz w:val="22"/>
          <w:szCs w:val="22"/>
        </w:rPr>
        <w:t>_</w:t>
      </w:r>
      <w:r w:rsidR="00DC04ED" w:rsidRPr="00BE5B83">
        <w:rPr>
          <w:rFonts w:ascii="Gill Sans MT" w:hAnsi="Gill Sans MT"/>
          <w:sz w:val="22"/>
          <w:szCs w:val="22"/>
        </w:rPr>
        <w:t xml:space="preserve">                          </w:t>
      </w:r>
    </w:p>
    <w:p w14:paraId="41C9C84D" w14:textId="77777777" w:rsidR="00E20E65" w:rsidRPr="00BE5B83" w:rsidRDefault="00E20E65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D65CE8">
        <w:rPr>
          <w:rFonts w:ascii="Gill Sans MT" w:hAnsi="Gill Sans MT"/>
          <w:sz w:val="22"/>
          <w:szCs w:val="22"/>
        </w:rPr>
        <w:t>Address</w:t>
      </w:r>
      <w:r w:rsidRPr="00BE5B83">
        <w:rPr>
          <w:rFonts w:ascii="Gill Sans MT" w:hAnsi="Gill Sans MT"/>
          <w:b/>
          <w:sz w:val="22"/>
          <w:szCs w:val="22"/>
        </w:rPr>
        <w:t>:</w:t>
      </w:r>
      <w:r w:rsidR="00D65CE8">
        <w:rPr>
          <w:rFonts w:ascii="Gill Sans MT" w:hAnsi="Gill Sans MT"/>
          <w:b/>
          <w:sz w:val="22"/>
          <w:szCs w:val="22"/>
        </w:rPr>
        <w:t xml:space="preserve"> </w:t>
      </w:r>
      <w:r w:rsidR="00D65CE8">
        <w:rPr>
          <w:rFonts w:ascii="Gill Sans MT" w:hAnsi="Gill Sans MT"/>
          <w:b/>
          <w:sz w:val="22"/>
          <w:szCs w:val="22"/>
        </w:rPr>
        <w:tab/>
      </w:r>
      <w:r w:rsidR="00BD5B17">
        <w:rPr>
          <w:rFonts w:ascii="Gill Sans MT" w:hAnsi="Gill Sans MT"/>
          <w:b/>
          <w:sz w:val="22"/>
          <w:szCs w:val="22"/>
        </w:rPr>
        <w:t>_</w:t>
      </w:r>
      <w:r w:rsidR="00D65CE8">
        <w:rPr>
          <w:rFonts w:ascii="Gill Sans MT" w:hAnsi="Gill Sans MT"/>
          <w:b/>
          <w:sz w:val="22"/>
          <w:szCs w:val="22"/>
        </w:rPr>
        <w:t>____________________________________</w:t>
      </w:r>
      <w:r w:rsidRPr="00BE5B83">
        <w:rPr>
          <w:rFonts w:ascii="Gill Sans MT" w:hAnsi="Gill Sans MT"/>
          <w:sz w:val="22"/>
          <w:szCs w:val="22"/>
        </w:rPr>
        <w:tab/>
      </w:r>
      <w:r w:rsidR="00DC04ED" w:rsidRPr="00BE5B83">
        <w:rPr>
          <w:rFonts w:ascii="Gill Sans MT" w:hAnsi="Gill Sans MT"/>
          <w:b/>
          <w:sz w:val="22"/>
          <w:szCs w:val="22"/>
        </w:rPr>
        <w:t>Time Received:</w:t>
      </w:r>
      <w:r w:rsidR="00891EFE">
        <w:rPr>
          <w:rFonts w:ascii="Gill Sans MT" w:hAnsi="Gill Sans MT"/>
          <w:b/>
          <w:sz w:val="22"/>
          <w:szCs w:val="22"/>
        </w:rPr>
        <w:t xml:space="preserve"> </w:t>
      </w:r>
      <w:r w:rsidR="00BD5B17">
        <w:rPr>
          <w:rFonts w:ascii="Gill Sans MT" w:hAnsi="Gill Sans MT"/>
          <w:b/>
          <w:sz w:val="22"/>
          <w:szCs w:val="22"/>
        </w:rPr>
        <w:tab/>
        <w:t>__</w:t>
      </w:r>
      <w:r w:rsidR="00891EFE">
        <w:rPr>
          <w:rFonts w:ascii="Gill Sans MT" w:hAnsi="Gill Sans MT"/>
          <w:b/>
          <w:sz w:val="22"/>
          <w:szCs w:val="22"/>
        </w:rPr>
        <w:t>___________________</w:t>
      </w:r>
      <w:r w:rsidR="00EE0028">
        <w:rPr>
          <w:rFonts w:ascii="Gill Sans MT" w:hAnsi="Gill Sans MT"/>
          <w:b/>
          <w:sz w:val="22"/>
          <w:szCs w:val="22"/>
        </w:rPr>
        <w:t>___</w:t>
      </w:r>
    </w:p>
    <w:p w14:paraId="7515F8DA" w14:textId="77777777" w:rsidR="00E20E65" w:rsidRPr="00BE5B83" w:rsidRDefault="00BD5B17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</w:t>
      </w:r>
      <w:r w:rsidR="00D65CE8">
        <w:rPr>
          <w:rFonts w:ascii="Gill Sans MT" w:hAnsi="Gill Sans MT"/>
          <w:sz w:val="22"/>
          <w:szCs w:val="22"/>
        </w:rPr>
        <w:t>______________________________</w:t>
      </w:r>
      <w:r w:rsidR="005931DD">
        <w:rPr>
          <w:rFonts w:ascii="Gill Sans MT" w:hAnsi="Gill Sans MT"/>
          <w:sz w:val="22"/>
          <w:szCs w:val="22"/>
        </w:rPr>
        <w:t>___</w:t>
      </w:r>
      <w:r w:rsidR="00EE0028" w:rsidRPr="00BE5B83">
        <w:rPr>
          <w:rFonts w:ascii="Gill Sans MT" w:hAnsi="Gill Sans MT"/>
          <w:sz w:val="22"/>
          <w:szCs w:val="22"/>
        </w:rPr>
        <w:tab/>
      </w:r>
      <w:r w:rsidR="00D65CE8" w:rsidRPr="00D65CE8">
        <w:rPr>
          <w:rFonts w:ascii="Gill Sans MT" w:hAnsi="Gill Sans MT"/>
          <w:b/>
          <w:sz w:val="22"/>
          <w:szCs w:val="22"/>
        </w:rPr>
        <w:t xml:space="preserve">Purchase </w:t>
      </w:r>
      <w:r w:rsidR="00DC04ED" w:rsidRPr="00BE5B83">
        <w:rPr>
          <w:rFonts w:ascii="Gill Sans MT" w:hAnsi="Gill Sans MT"/>
          <w:b/>
          <w:sz w:val="22"/>
          <w:szCs w:val="22"/>
        </w:rPr>
        <w:t>Order:</w:t>
      </w:r>
      <w:r>
        <w:rPr>
          <w:rFonts w:ascii="Gill Sans MT" w:hAnsi="Gill Sans MT"/>
          <w:b/>
          <w:sz w:val="22"/>
          <w:szCs w:val="22"/>
        </w:rPr>
        <w:tab/>
        <w:t xml:space="preserve"> </w:t>
      </w:r>
      <w:r w:rsidR="00FB4F25">
        <w:rPr>
          <w:rFonts w:ascii="Gill Sans MT" w:hAnsi="Gill Sans MT"/>
          <w:b/>
          <w:sz w:val="22"/>
          <w:szCs w:val="22"/>
        </w:rPr>
        <w:t>_</w:t>
      </w:r>
      <w:r w:rsidR="00D65CE8">
        <w:rPr>
          <w:rFonts w:ascii="Gill Sans MT" w:hAnsi="Gill Sans MT"/>
          <w:b/>
          <w:sz w:val="22"/>
          <w:szCs w:val="22"/>
        </w:rPr>
        <w:t>_</w:t>
      </w:r>
      <w:r w:rsidR="00891EFE">
        <w:rPr>
          <w:rFonts w:ascii="Gill Sans MT" w:hAnsi="Gill Sans MT"/>
          <w:b/>
          <w:sz w:val="22"/>
          <w:szCs w:val="22"/>
        </w:rPr>
        <w:t>____________________</w:t>
      </w:r>
      <w:r w:rsidR="00EE0028">
        <w:rPr>
          <w:rFonts w:ascii="Gill Sans MT" w:hAnsi="Gill Sans MT"/>
          <w:b/>
          <w:sz w:val="22"/>
          <w:szCs w:val="22"/>
        </w:rPr>
        <w:t>_</w:t>
      </w:r>
      <w:r>
        <w:rPr>
          <w:rFonts w:ascii="Gill Sans MT" w:hAnsi="Gill Sans MT"/>
          <w:b/>
          <w:sz w:val="22"/>
          <w:szCs w:val="22"/>
        </w:rPr>
        <w:t>_</w:t>
      </w:r>
    </w:p>
    <w:p w14:paraId="66F8BCF4" w14:textId="77777777" w:rsidR="00E20E65" w:rsidRPr="00BE5B83" w:rsidRDefault="00D65CE8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BE5B83">
        <w:rPr>
          <w:rFonts w:ascii="Gill Sans MT" w:hAnsi="Gill Sans MT"/>
          <w:sz w:val="22"/>
          <w:szCs w:val="22"/>
        </w:rPr>
        <w:t>Email:</w:t>
      </w:r>
      <w:r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ab/>
        <w:t>____________________________________</w:t>
      </w:r>
      <w:r w:rsidR="00EE0028" w:rsidRPr="00BE5B83">
        <w:rPr>
          <w:rFonts w:ascii="Gill Sans MT" w:hAnsi="Gill Sans MT"/>
          <w:sz w:val="22"/>
          <w:szCs w:val="22"/>
        </w:rPr>
        <w:tab/>
      </w:r>
      <w:r w:rsidR="00DC04ED" w:rsidRPr="00BE5B83">
        <w:rPr>
          <w:rFonts w:ascii="Gill Sans MT" w:hAnsi="Gill Sans MT"/>
          <w:b/>
          <w:sz w:val="22"/>
          <w:szCs w:val="22"/>
        </w:rPr>
        <w:t>Sampling Officer:</w:t>
      </w:r>
      <w:r w:rsidR="00BD5B17">
        <w:rPr>
          <w:rFonts w:ascii="Gill Sans MT" w:hAnsi="Gill Sans MT"/>
          <w:b/>
          <w:sz w:val="22"/>
          <w:szCs w:val="22"/>
        </w:rPr>
        <w:tab/>
      </w:r>
      <w:r w:rsidR="00EE0028">
        <w:rPr>
          <w:rFonts w:ascii="Gill Sans MT" w:hAnsi="Gill Sans MT"/>
          <w:b/>
          <w:sz w:val="22"/>
          <w:szCs w:val="22"/>
        </w:rPr>
        <w:t xml:space="preserve"> </w:t>
      </w:r>
      <w:r w:rsidR="00891EFE">
        <w:rPr>
          <w:rFonts w:ascii="Gill Sans MT" w:hAnsi="Gill Sans MT"/>
          <w:sz w:val="22"/>
          <w:szCs w:val="22"/>
        </w:rPr>
        <w:t>__________________</w:t>
      </w:r>
      <w:r w:rsidR="00EE0028">
        <w:rPr>
          <w:rFonts w:ascii="Gill Sans MT" w:hAnsi="Gill Sans MT"/>
          <w:sz w:val="22"/>
          <w:szCs w:val="22"/>
        </w:rPr>
        <w:t>_</w:t>
      </w:r>
      <w:r w:rsidR="00BD5B17">
        <w:rPr>
          <w:rFonts w:ascii="Gill Sans MT" w:hAnsi="Gill Sans MT"/>
          <w:sz w:val="22"/>
          <w:szCs w:val="22"/>
        </w:rPr>
        <w:t>__</w:t>
      </w:r>
    </w:p>
    <w:p w14:paraId="6F75BCEC" w14:textId="77777777" w:rsidR="00E20E65" w:rsidRPr="00BE5B83" w:rsidRDefault="00D65CE8" w:rsidP="00BD5B17">
      <w:pPr>
        <w:tabs>
          <w:tab w:val="left" w:leader="dot" w:pos="4536"/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BF3932">
        <w:rPr>
          <w:rFonts w:ascii="Gill Sans MT" w:hAnsi="Gill Sans MT"/>
          <w:b/>
          <w:sz w:val="22"/>
          <w:szCs w:val="22"/>
        </w:rPr>
        <w:t xml:space="preserve">Tel: </w:t>
      </w:r>
      <w:r w:rsidR="00BF3932" w:rsidRPr="00BF3932">
        <w:rPr>
          <w:rFonts w:ascii="Gill Sans MT" w:hAnsi="Gill Sans MT"/>
          <w:b/>
          <w:sz w:val="22"/>
          <w:szCs w:val="22"/>
        </w:rPr>
        <w:t xml:space="preserve"> </w:t>
      </w:r>
      <w:r w:rsidR="00BF3932" w:rsidRPr="00BF3932">
        <w:rPr>
          <w:rFonts w:ascii="Gill Sans MT" w:hAnsi="Gill Sans MT"/>
          <w:sz w:val="22"/>
          <w:szCs w:val="22"/>
        </w:rPr>
        <w:t>(03) 61660690</w:t>
      </w:r>
      <w:r w:rsidR="00BF3932">
        <w:rPr>
          <w:rFonts w:ascii="Gill Sans MT" w:hAnsi="Gill Sans MT"/>
          <w:sz w:val="22"/>
          <w:szCs w:val="22"/>
        </w:rPr>
        <w:t xml:space="preserve">         </w:t>
      </w:r>
      <w:r w:rsidR="005931DD">
        <w:rPr>
          <w:rFonts w:ascii="Gill Sans MT" w:hAnsi="Gill Sans MT"/>
          <w:sz w:val="22"/>
          <w:szCs w:val="22"/>
        </w:rPr>
        <w:t xml:space="preserve">   </w:t>
      </w:r>
      <w:r w:rsidRPr="00BE5B83">
        <w:rPr>
          <w:rFonts w:ascii="Gill Sans MT" w:hAnsi="Gill Sans MT"/>
          <w:sz w:val="22"/>
          <w:szCs w:val="22"/>
        </w:rPr>
        <w:t>Fax:</w:t>
      </w:r>
      <w:r>
        <w:rPr>
          <w:rFonts w:ascii="Gill Sans MT" w:hAnsi="Gill Sans MT"/>
          <w:sz w:val="22"/>
          <w:szCs w:val="22"/>
        </w:rPr>
        <w:t xml:space="preserve"> ________________</w:t>
      </w:r>
      <w:r w:rsidR="00BD5B17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DC04ED" w:rsidRPr="00BE5B83">
        <w:rPr>
          <w:rFonts w:ascii="Gill Sans MT" w:hAnsi="Gill Sans MT"/>
          <w:b/>
          <w:sz w:val="22"/>
          <w:szCs w:val="22"/>
        </w:rPr>
        <w:t>Signatur</w:t>
      </w:r>
      <w:r w:rsidR="00BE5B83">
        <w:rPr>
          <w:rFonts w:ascii="Gill Sans MT" w:hAnsi="Gill Sans MT"/>
          <w:b/>
          <w:sz w:val="22"/>
          <w:szCs w:val="22"/>
        </w:rPr>
        <w:t>e</w:t>
      </w:r>
      <w:r w:rsidR="00BD5B17">
        <w:rPr>
          <w:rFonts w:ascii="Gill Sans MT" w:hAnsi="Gill Sans MT"/>
          <w:b/>
          <w:sz w:val="22"/>
          <w:szCs w:val="22"/>
        </w:rPr>
        <w:t xml:space="preserve">:   </w:t>
      </w:r>
      <w:r w:rsidR="00BD5B17">
        <w:rPr>
          <w:rFonts w:ascii="Gill Sans MT" w:hAnsi="Gill Sans MT"/>
          <w:b/>
          <w:sz w:val="22"/>
          <w:szCs w:val="22"/>
        </w:rPr>
        <w:tab/>
      </w:r>
      <w:r w:rsidR="00891EFE">
        <w:rPr>
          <w:rFonts w:ascii="Gill Sans MT" w:hAnsi="Gill Sans MT"/>
          <w:sz w:val="22"/>
          <w:szCs w:val="22"/>
        </w:rPr>
        <w:t>___________________</w:t>
      </w:r>
      <w:r w:rsidR="00EE0028">
        <w:rPr>
          <w:rFonts w:ascii="Gill Sans MT" w:hAnsi="Gill Sans MT"/>
          <w:sz w:val="22"/>
          <w:szCs w:val="22"/>
        </w:rPr>
        <w:t>_</w:t>
      </w:r>
      <w:r w:rsidR="00BD5B17">
        <w:rPr>
          <w:rFonts w:ascii="Gill Sans MT" w:hAnsi="Gill Sans MT"/>
          <w:sz w:val="22"/>
          <w:szCs w:val="22"/>
        </w:rPr>
        <w:t>______</w:t>
      </w:r>
    </w:p>
    <w:p w14:paraId="12DD933D" w14:textId="77777777" w:rsidR="00E20E65" w:rsidRPr="006B0125" w:rsidRDefault="00E20E65" w:rsidP="00D65CE8">
      <w:pPr>
        <w:tabs>
          <w:tab w:val="left" w:pos="5245"/>
          <w:tab w:val="left" w:pos="5812"/>
          <w:tab w:val="left" w:pos="7513"/>
          <w:tab w:val="right" w:leader="dot" w:pos="9923"/>
        </w:tabs>
        <w:ind w:right="-91"/>
        <w:rPr>
          <w:rFonts w:ascii="Gill Sans MT" w:hAnsi="Gill Sans MT"/>
          <w:b/>
          <w:sz w:val="16"/>
          <w:szCs w:val="16"/>
        </w:rPr>
      </w:pPr>
      <w:r w:rsidRPr="006B0125">
        <w:rPr>
          <w:rFonts w:ascii="Gill Sans MT" w:hAnsi="Gill Sans MT"/>
          <w:sz w:val="16"/>
          <w:szCs w:val="16"/>
        </w:rPr>
        <w:tab/>
      </w:r>
    </w:p>
    <w:p w14:paraId="5966350B" w14:textId="77777777" w:rsidR="00E20E65" w:rsidRPr="006B0125" w:rsidRDefault="00E20E65" w:rsidP="00E20E65">
      <w:pPr>
        <w:tabs>
          <w:tab w:val="left" w:pos="5812"/>
          <w:tab w:val="left" w:pos="9923"/>
        </w:tabs>
        <w:ind w:right="-91"/>
        <w:rPr>
          <w:rFonts w:ascii="Gill Sans MT" w:hAnsi="Gill Sans MT"/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34"/>
        <w:gridCol w:w="6"/>
        <w:gridCol w:w="2856"/>
        <w:gridCol w:w="540"/>
        <w:gridCol w:w="6"/>
        <w:gridCol w:w="2850"/>
        <w:gridCol w:w="546"/>
        <w:gridCol w:w="2850"/>
      </w:tblGrid>
      <w:tr w:rsidR="004B2E24" w:rsidRPr="00BE5B83" w14:paraId="5E028264" w14:textId="77777777" w:rsidTr="00D468B1">
        <w:tc>
          <w:tcPr>
            <w:tcW w:w="3396" w:type="dxa"/>
            <w:gridSpan w:val="3"/>
            <w:tcBorders>
              <w:right w:val="single" w:sz="4" w:space="0" w:color="auto"/>
            </w:tcBorders>
          </w:tcPr>
          <w:p w14:paraId="410DD571" w14:textId="77777777" w:rsidR="004B2E24" w:rsidRPr="00BE5B83" w:rsidRDefault="004B2E24" w:rsidP="00964FCE">
            <w:pPr>
              <w:pStyle w:val="Heading3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>Reason for Analysis</w:t>
            </w:r>
            <w:r w:rsidR="00964FCE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1FD9" w14:textId="77777777" w:rsidR="004B2E24" w:rsidRPr="00BE5B83" w:rsidRDefault="004B2E24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4CB2D5" w14:textId="77777777" w:rsidR="004B2E24" w:rsidRPr="00BE5B83" w:rsidRDefault="00082588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SQAP</w:t>
            </w:r>
            <w:r w:rsidR="00B74B77">
              <w:rPr>
                <w:rFonts w:ascii="Gill Sans MT" w:hAnsi="Gill Sans MT"/>
                <w:sz w:val="22"/>
                <w:szCs w:val="22"/>
              </w:rPr>
              <w:t xml:space="preserve"> Survey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578A" w14:textId="77777777" w:rsidR="004B2E24" w:rsidRPr="00BE5B83" w:rsidRDefault="004B2E24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79AC31E1" w14:textId="77777777" w:rsidR="004B2E24" w:rsidRPr="004B2E24" w:rsidRDefault="00082588" w:rsidP="00082588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Effluent/Sewage Spill </w:t>
            </w:r>
          </w:p>
        </w:tc>
      </w:tr>
      <w:tr w:rsidR="00082588" w:rsidRPr="00BE5B83" w14:paraId="352BF8AC" w14:textId="77777777" w:rsidTr="00082588">
        <w:trPr>
          <w:gridAfter w:val="2"/>
          <w:wAfter w:w="3396" w:type="dxa"/>
        </w:trPr>
        <w:tc>
          <w:tcPr>
            <w:tcW w:w="540" w:type="dxa"/>
            <w:gridSpan w:val="2"/>
          </w:tcPr>
          <w:p w14:paraId="215127B2" w14:textId="77777777" w:rsidR="00082588" w:rsidRPr="00BE5B83" w:rsidRDefault="00082588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</w:tcPr>
          <w:p w14:paraId="416CAAAF" w14:textId="77777777" w:rsidR="00082588" w:rsidRPr="00BE5B83" w:rsidRDefault="00082588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</w:tcBorders>
          </w:tcPr>
          <w:p w14:paraId="00DCDF4F" w14:textId="77777777" w:rsidR="00082588" w:rsidRPr="00BE5B83" w:rsidRDefault="00082588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0" w:type="dxa"/>
          </w:tcPr>
          <w:p w14:paraId="346F841C" w14:textId="77777777" w:rsidR="00082588" w:rsidRPr="00BE5B83" w:rsidRDefault="00082588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ab/>
            </w:r>
          </w:p>
        </w:tc>
      </w:tr>
      <w:tr w:rsidR="00D468B1" w:rsidRPr="00BE5B83" w14:paraId="42865E1E" w14:textId="77777777" w:rsidTr="00D468B1">
        <w:tc>
          <w:tcPr>
            <w:tcW w:w="6792" w:type="dxa"/>
            <w:gridSpan w:val="6"/>
          </w:tcPr>
          <w:p w14:paraId="72EF9CEF" w14:textId="77777777" w:rsidR="00D468B1" w:rsidRPr="00BE5B83" w:rsidRDefault="00D468B1" w:rsidP="00964FCE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6D647917" w14:textId="77777777" w:rsidR="00D468B1" w:rsidRDefault="00D468B1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468B1" w:rsidRPr="00BE5B83" w14:paraId="0148E9BD" w14:textId="77777777" w:rsidTr="00D468B1">
        <w:tc>
          <w:tcPr>
            <w:tcW w:w="6792" w:type="dxa"/>
            <w:gridSpan w:val="6"/>
          </w:tcPr>
          <w:p w14:paraId="37D57AFE" w14:textId="77777777" w:rsidR="00D468B1" w:rsidRPr="00BE5B83" w:rsidRDefault="00082588" w:rsidP="00D832D5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                                                       </w:t>
            </w:r>
            <w:r w:rsidR="008D1053">
              <w:rPr>
                <w:rFonts w:ascii="Gill Sans MT" w:hAnsi="Gill Sans MT"/>
                <w:b/>
                <w:sz w:val="22"/>
                <w:szCs w:val="22"/>
              </w:rPr>
              <w:t>Tide Stage (use below)</w:t>
            </w:r>
            <w:r w:rsidR="00D832D5">
              <w:rPr>
                <w:rFonts w:ascii="Gill Sans MT" w:hAnsi="Gill Sans MT"/>
                <w:b/>
                <w:sz w:val="22"/>
                <w:szCs w:val="22"/>
              </w:rPr>
              <w:t>:</w:t>
            </w:r>
            <w:r w:rsidR="00D468B1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96" w:type="dxa"/>
            <w:gridSpan w:val="2"/>
          </w:tcPr>
          <w:p w14:paraId="13DC30CD" w14:textId="77777777" w:rsidR="00D468B1" w:rsidRPr="00BE5B83" w:rsidRDefault="00082588" w:rsidP="00D832D5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Wind Direction (use below)</w:t>
            </w:r>
          </w:p>
        </w:tc>
      </w:tr>
      <w:tr w:rsidR="00082588" w:rsidRPr="00BE5B83" w14:paraId="3EAF4DA6" w14:textId="77777777" w:rsidTr="00082588">
        <w:tc>
          <w:tcPr>
            <w:tcW w:w="534" w:type="dxa"/>
          </w:tcPr>
          <w:p w14:paraId="653BB327" w14:textId="77777777" w:rsidR="00082588" w:rsidRPr="004B2E24" w:rsidRDefault="00082588" w:rsidP="00EF1F13">
            <w:pPr>
              <w:tabs>
                <w:tab w:val="left" w:pos="5812"/>
              </w:tabs>
              <w:ind w:left="-129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left w:val="nil"/>
              <w:right w:val="single" w:sz="4" w:space="0" w:color="auto"/>
            </w:tcBorders>
          </w:tcPr>
          <w:p w14:paraId="3E54C18D" w14:textId="77777777" w:rsidR="00082588" w:rsidRPr="00BE5B83" w:rsidRDefault="00082588" w:rsidP="004067A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101E" w14:textId="77777777" w:rsidR="00082588" w:rsidRPr="004B2E24" w:rsidRDefault="00082588" w:rsidP="00EF1F13">
            <w:pPr>
              <w:tabs>
                <w:tab w:val="left" w:pos="5812"/>
              </w:tabs>
              <w:ind w:left="-129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B2E24">
              <w:rPr>
                <w:rFonts w:ascii="Gill Sans MT" w:hAnsi="Gill Sans MT"/>
                <w:b/>
                <w:sz w:val="22"/>
                <w:szCs w:val="22"/>
              </w:rPr>
              <w:t>1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813D32" w14:textId="77777777" w:rsidR="00082588" w:rsidRPr="00BE5B83" w:rsidRDefault="00082588" w:rsidP="00EF1F13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Low Rising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6907" w14:textId="77777777" w:rsidR="00082588" w:rsidRPr="004B2E24" w:rsidRDefault="00082588" w:rsidP="004067AF">
            <w:pPr>
              <w:tabs>
                <w:tab w:val="left" w:pos="5812"/>
              </w:tabs>
              <w:ind w:left="-129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B2E24">
              <w:rPr>
                <w:rFonts w:ascii="Gill Sans MT" w:hAnsi="Gill Sans MT"/>
                <w:b/>
                <w:sz w:val="22"/>
                <w:szCs w:val="22"/>
              </w:rPr>
              <w:t>1</w:t>
            </w: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576AFE6C" w14:textId="77777777" w:rsidR="00082588" w:rsidRPr="00BE5B83" w:rsidRDefault="00082588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orth</w:t>
            </w:r>
          </w:p>
        </w:tc>
      </w:tr>
      <w:tr w:rsidR="00082588" w:rsidRPr="00BE5B83" w14:paraId="1A0EB16E" w14:textId="77777777" w:rsidTr="00082588">
        <w:tc>
          <w:tcPr>
            <w:tcW w:w="534" w:type="dxa"/>
          </w:tcPr>
          <w:p w14:paraId="6642C008" w14:textId="77777777" w:rsidR="00082588" w:rsidRPr="004B2E24" w:rsidRDefault="00082588" w:rsidP="00EF1F13">
            <w:pPr>
              <w:tabs>
                <w:tab w:val="left" w:pos="5812"/>
              </w:tabs>
              <w:ind w:left="-129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left w:val="nil"/>
              <w:right w:val="single" w:sz="4" w:space="0" w:color="auto"/>
            </w:tcBorders>
          </w:tcPr>
          <w:p w14:paraId="29CDCDDF" w14:textId="77777777" w:rsidR="00082588" w:rsidRPr="00BE5B83" w:rsidRDefault="00082588" w:rsidP="004067A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AB1E" w14:textId="77777777" w:rsidR="00082588" w:rsidRPr="004B2E24" w:rsidRDefault="00082588" w:rsidP="00EF1F13">
            <w:pPr>
              <w:tabs>
                <w:tab w:val="left" w:pos="5812"/>
              </w:tabs>
              <w:ind w:left="-129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B2E24">
              <w:rPr>
                <w:rFonts w:ascii="Gill Sans MT" w:hAnsi="Gill Sans MT"/>
                <w:b/>
                <w:sz w:val="22"/>
                <w:szCs w:val="22"/>
              </w:rPr>
              <w:t>2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348634" w14:textId="77777777" w:rsidR="00082588" w:rsidRPr="00BE5B83" w:rsidRDefault="00082588" w:rsidP="00EF1F13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id Rising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265F" w14:textId="77777777" w:rsidR="00082588" w:rsidRPr="004B2E24" w:rsidRDefault="00082588" w:rsidP="004067AF">
            <w:pPr>
              <w:tabs>
                <w:tab w:val="left" w:pos="5812"/>
              </w:tabs>
              <w:ind w:left="-129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B2E24">
              <w:rPr>
                <w:rFonts w:ascii="Gill Sans MT" w:hAnsi="Gill Sans MT"/>
                <w:b/>
                <w:sz w:val="22"/>
                <w:szCs w:val="22"/>
              </w:rPr>
              <w:t>2</w:t>
            </w: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5185EE2A" w14:textId="77777777" w:rsidR="00082588" w:rsidRPr="00BE5B83" w:rsidRDefault="00082588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orth-East</w:t>
            </w:r>
          </w:p>
        </w:tc>
      </w:tr>
      <w:tr w:rsidR="00082588" w:rsidRPr="00BE5B83" w14:paraId="6CBEE88A" w14:textId="77777777" w:rsidTr="00082588">
        <w:tc>
          <w:tcPr>
            <w:tcW w:w="534" w:type="dxa"/>
          </w:tcPr>
          <w:p w14:paraId="40B97937" w14:textId="77777777" w:rsidR="00082588" w:rsidRPr="004B2E24" w:rsidRDefault="00082588" w:rsidP="00EF1F13">
            <w:pPr>
              <w:tabs>
                <w:tab w:val="left" w:pos="5812"/>
              </w:tabs>
              <w:ind w:left="-129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left w:val="nil"/>
              <w:right w:val="single" w:sz="4" w:space="0" w:color="auto"/>
            </w:tcBorders>
          </w:tcPr>
          <w:p w14:paraId="266C0BEC" w14:textId="77777777" w:rsidR="00082588" w:rsidRPr="00BE5B83" w:rsidRDefault="00082588" w:rsidP="008D1053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2784" w14:textId="77777777" w:rsidR="00082588" w:rsidRPr="004B2E24" w:rsidRDefault="00082588" w:rsidP="00EF1F13">
            <w:pPr>
              <w:tabs>
                <w:tab w:val="left" w:pos="5812"/>
              </w:tabs>
              <w:ind w:left="-129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B2E24">
              <w:rPr>
                <w:rFonts w:ascii="Gill Sans MT" w:hAnsi="Gill Sans MT"/>
                <w:b/>
                <w:sz w:val="22"/>
                <w:szCs w:val="22"/>
              </w:rPr>
              <w:t>3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82B112" w14:textId="77777777" w:rsidR="00082588" w:rsidRPr="00BE5B83" w:rsidRDefault="00082588" w:rsidP="00EF1F13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High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C945" w14:textId="77777777" w:rsidR="00082588" w:rsidRPr="004B2E24" w:rsidRDefault="00082588" w:rsidP="004067AF">
            <w:pPr>
              <w:tabs>
                <w:tab w:val="left" w:pos="5812"/>
              </w:tabs>
              <w:ind w:left="-129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B2E24">
              <w:rPr>
                <w:rFonts w:ascii="Gill Sans MT" w:hAnsi="Gill Sans MT"/>
                <w:b/>
                <w:sz w:val="22"/>
                <w:szCs w:val="22"/>
              </w:rPr>
              <w:t>3</w:t>
            </w: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5B692BB7" w14:textId="77777777" w:rsidR="00082588" w:rsidRPr="00BE5B83" w:rsidRDefault="00082588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ast</w:t>
            </w:r>
          </w:p>
        </w:tc>
      </w:tr>
      <w:tr w:rsidR="00082588" w:rsidRPr="00BE5B83" w14:paraId="65BE3D50" w14:textId="77777777" w:rsidTr="00082588">
        <w:tc>
          <w:tcPr>
            <w:tcW w:w="534" w:type="dxa"/>
          </w:tcPr>
          <w:p w14:paraId="72EBE6E6" w14:textId="77777777" w:rsidR="00082588" w:rsidRPr="004B2E24" w:rsidRDefault="00082588" w:rsidP="00EF1F13">
            <w:pPr>
              <w:tabs>
                <w:tab w:val="left" w:pos="5812"/>
              </w:tabs>
              <w:ind w:left="-129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left w:val="nil"/>
              <w:right w:val="single" w:sz="4" w:space="0" w:color="auto"/>
            </w:tcBorders>
          </w:tcPr>
          <w:p w14:paraId="5F05EDA1" w14:textId="77777777" w:rsidR="00082588" w:rsidRPr="00BE5B83" w:rsidRDefault="00082588" w:rsidP="004067A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1EDF" w14:textId="77777777" w:rsidR="00082588" w:rsidRPr="004B2E24" w:rsidRDefault="00082588" w:rsidP="00EF1F13">
            <w:pPr>
              <w:tabs>
                <w:tab w:val="left" w:pos="5812"/>
              </w:tabs>
              <w:ind w:left="-129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4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FEFB45" w14:textId="77777777" w:rsidR="00082588" w:rsidRPr="00BE5B83" w:rsidRDefault="00082588" w:rsidP="00EF1F13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id Falling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70FF" w14:textId="77777777" w:rsidR="00082588" w:rsidRPr="004B2E24" w:rsidRDefault="00082588" w:rsidP="004067AF">
            <w:pPr>
              <w:tabs>
                <w:tab w:val="left" w:pos="5812"/>
              </w:tabs>
              <w:ind w:left="-129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4</w:t>
            </w: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16CD86EF" w14:textId="77777777" w:rsidR="00082588" w:rsidRDefault="00082588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outh-East</w:t>
            </w:r>
          </w:p>
        </w:tc>
      </w:tr>
      <w:tr w:rsidR="00082588" w:rsidRPr="00BE5B83" w14:paraId="7CDCAC9E" w14:textId="77777777" w:rsidTr="00082588">
        <w:tc>
          <w:tcPr>
            <w:tcW w:w="534" w:type="dxa"/>
          </w:tcPr>
          <w:p w14:paraId="4E4312A2" w14:textId="77777777" w:rsidR="00082588" w:rsidRPr="004B2E24" w:rsidRDefault="00082588" w:rsidP="00EF1F13">
            <w:pPr>
              <w:tabs>
                <w:tab w:val="left" w:pos="5812"/>
              </w:tabs>
              <w:ind w:left="-129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left w:val="nil"/>
              <w:right w:val="single" w:sz="4" w:space="0" w:color="auto"/>
            </w:tcBorders>
          </w:tcPr>
          <w:p w14:paraId="7E2EB241" w14:textId="77777777" w:rsidR="00082588" w:rsidRPr="00BE5B83" w:rsidRDefault="00082588" w:rsidP="004067A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6CE9" w14:textId="77777777" w:rsidR="00082588" w:rsidRPr="004B2E24" w:rsidRDefault="00082588" w:rsidP="00EF1F13">
            <w:pPr>
              <w:tabs>
                <w:tab w:val="left" w:pos="5812"/>
              </w:tabs>
              <w:ind w:left="-129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5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405E1" w14:textId="77777777" w:rsidR="00082588" w:rsidRPr="00BE5B83" w:rsidRDefault="00082588" w:rsidP="00EF1F13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Low Falling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D69" w14:textId="77777777" w:rsidR="00082588" w:rsidRPr="004B2E24" w:rsidRDefault="00082588" w:rsidP="004067AF">
            <w:pPr>
              <w:tabs>
                <w:tab w:val="left" w:pos="5812"/>
              </w:tabs>
              <w:ind w:left="-129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5</w:t>
            </w: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3D76425D" w14:textId="77777777" w:rsidR="00082588" w:rsidRDefault="00082588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outh</w:t>
            </w:r>
          </w:p>
        </w:tc>
      </w:tr>
      <w:tr w:rsidR="00082588" w:rsidRPr="00BE5B83" w14:paraId="6D047D0B" w14:textId="77777777" w:rsidTr="00082588">
        <w:tc>
          <w:tcPr>
            <w:tcW w:w="534" w:type="dxa"/>
          </w:tcPr>
          <w:p w14:paraId="38D72A80" w14:textId="77777777" w:rsidR="00082588" w:rsidRPr="004B2E24" w:rsidRDefault="00082588" w:rsidP="00EF1F13">
            <w:pPr>
              <w:tabs>
                <w:tab w:val="left" w:pos="5812"/>
              </w:tabs>
              <w:ind w:left="-129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left w:val="nil"/>
              <w:right w:val="single" w:sz="4" w:space="0" w:color="auto"/>
            </w:tcBorders>
          </w:tcPr>
          <w:p w14:paraId="31864924" w14:textId="77777777" w:rsidR="00082588" w:rsidRPr="00BE5B83" w:rsidRDefault="00082588" w:rsidP="004067A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BF5A" w14:textId="77777777" w:rsidR="00082588" w:rsidRPr="004B2E24" w:rsidRDefault="00082588" w:rsidP="00EF1F13">
            <w:pPr>
              <w:tabs>
                <w:tab w:val="left" w:pos="5812"/>
              </w:tabs>
              <w:ind w:left="-129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6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A987EF" w14:textId="77777777" w:rsidR="00082588" w:rsidRPr="00BE5B83" w:rsidRDefault="00082588" w:rsidP="00EF1F13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Low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A40E" w14:textId="77777777" w:rsidR="00082588" w:rsidRPr="004B2E24" w:rsidRDefault="00082588" w:rsidP="004067AF">
            <w:pPr>
              <w:tabs>
                <w:tab w:val="left" w:pos="5812"/>
              </w:tabs>
              <w:ind w:left="-129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6</w:t>
            </w: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4B328AD2" w14:textId="77777777" w:rsidR="00082588" w:rsidRDefault="00082588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outh-West</w:t>
            </w:r>
          </w:p>
        </w:tc>
      </w:tr>
      <w:tr w:rsidR="00082588" w:rsidRPr="00BE5B83" w14:paraId="315387DF" w14:textId="77777777" w:rsidTr="00082588">
        <w:tc>
          <w:tcPr>
            <w:tcW w:w="534" w:type="dxa"/>
          </w:tcPr>
          <w:p w14:paraId="603DF845" w14:textId="77777777" w:rsidR="00082588" w:rsidRPr="00BE5B83" w:rsidRDefault="00082588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left w:val="nil"/>
            </w:tcBorders>
          </w:tcPr>
          <w:p w14:paraId="446A50D9" w14:textId="77777777" w:rsidR="00082588" w:rsidRPr="00BE5B83" w:rsidRDefault="00082588" w:rsidP="004067A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DAC703F" w14:textId="77777777" w:rsidR="00082588" w:rsidRPr="004B2E24" w:rsidRDefault="00082588" w:rsidP="00EF1F13">
            <w:pPr>
              <w:tabs>
                <w:tab w:val="left" w:pos="5812"/>
              </w:tabs>
              <w:ind w:left="-129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56" w:type="dxa"/>
            <w:gridSpan w:val="2"/>
            <w:tcBorders>
              <w:left w:val="nil"/>
              <w:right w:val="single" w:sz="4" w:space="0" w:color="auto"/>
            </w:tcBorders>
          </w:tcPr>
          <w:p w14:paraId="1B5AEB71" w14:textId="77777777" w:rsidR="00082588" w:rsidRDefault="00082588" w:rsidP="00EF1F13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1DA1" w14:textId="77777777" w:rsidR="00082588" w:rsidRPr="004B2E24" w:rsidRDefault="00082588" w:rsidP="004067AF">
            <w:pPr>
              <w:tabs>
                <w:tab w:val="left" w:pos="5812"/>
              </w:tabs>
              <w:ind w:left="-129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7</w:t>
            </w: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4E085938" w14:textId="77777777" w:rsidR="00082588" w:rsidRDefault="00082588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West</w:t>
            </w:r>
          </w:p>
        </w:tc>
      </w:tr>
      <w:tr w:rsidR="00082588" w:rsidRPr="00BE5B83" w14:paraId="1905D7CF" w14:textId="77777777" w:rsidTr="00082588">
        <w:tc>
          <w:tcPr>
            <w:tcW w:w="534" w:type="dxa"/>
          </w:tcPr>
          <w:p w14:paraId="6C903746" w14:textId="77777777" w:rsidR="00082588" w:rsidRPr="00BE5B83" w:rsidRDefault="00082588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left w:val="nil"/>
            </w:tcBorders>
          </w:tcPr>
          <w:p w14:paraId="73A55A49" w14:textId="77777777" w:rsidR="00082588" w:rsidRPr="00BE5B83" w:rsidRDefault="00082588" w:rsidP="004067A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0" w:type="dxa"/>
          </w:tcPr>
          <w:p w14:paraId="2985850D" w14:textId="77777777" w:rsidR="00082588" w:rsidRPr="004B2E24" w:rsidRDefault="00082588" w:rsidP="00EF1F13">
            <w:pPr>
              <w:tabs>
                <w:tab w:val="left" w:pos="5812"/>
              </w:tabs>
              <w:ind w:left="-129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56" w:type="dxa"/>
            <w:gridSpan w:val="2"/>
            <w:tcBorders>
              <w:left w:val="nil"/>
              <w:right w:val="single" w:sz="4" w:space="0" w:color="auto"/>
            </w:tcBorders>
          </w:tcPr>
          <w:p w14:paraId="024E182C" w14:textId="77777777" w:rsidR="00082588" w:rsidRDefault="00082588" w:rsidP="00EF1F13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84D" w14:textId="77777777" w:rsidR="00082588" w:rsidRPr="004B2E24" w:rsidRDefault="00082588" w:rsidP="004067AF">
            <w:pPr>
              <w:tabs>
                <w:tab w:val="left" w:pos="5812"/>
              </w:tabs>
              <w:ind w:left="-129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8</w:t>
            </w: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2B9F4AD0" w14:textId="77777777" w:rsidR="00082588" w:rsidRDefault="00082588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orth-West</w:t>
            </w:r>
          </w:p>
        </w:tc>
      </w:tr>
      <w:tr w:rsidR="00082588" w:rsidRPr="00BE5B83" w14:paraId="073F3C5C" w14:textId="77777777" w:rsidTr="00082588">
        <w:tc>
          <w:tcPr>
            <w:tcW w:w="534" w:type="dxa"/>
          </w:tcPr>
          <w:p w14:paraId="1034EB05" w14:textId="77777777" w:rsidR="00082588" w:rsidRPr="00BE5B83" w:rsidRDefault="00082588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left w:val="nil"/>
            </w:tcBorders>
          </w:tcPr>
          <w:p w14:paraId="5928CD3C" w14:textId="77777777" w:rsidR="00082588" w:rsidRPr="00BE5B83" w:rsidRDefault="00082588" w:rsidP="004067A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0" w:type="dxa"/>
          </w:tcPr>
          <w:p w14:paraId="0D5651A7" w14:textId="77777777" w:rsidR="00082588" w:rsidRPr="004B2E24" w:rsidRDefault="00082588" w:rsidP="00EF1F13">
            <w:pPr>
              <w:tabs>
                <w:tab w:val="left" w:pos="5812"/>
              </w:tabs>
              <w:ind w:left="-129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56" w:type="dxa"/>
            <w:gridSpan w:val="2"/>
            <w:tcBorders>
              <w:left w:val="nil"/>
              <w:right w:val="single" w:sz="4" w:space="0" w:color="auto"/>
            </w:tcBorders>
          </w:tcPr>
          <w:p w14:paraId="43871D2E" w14:textId="77777777" w:rsidR="00082588" w:rsidRDefault="00082588" w:rsidP="00EF1F13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3951" w14:textId="77777777" w:rsidR="00082588" w:rsidRPr="004B2E24" w:rsidRDefault="00082588" w:rsidP="004067AF">
            <w:pPr>
              <w:tabs>
                <w:tab w:val="left" w:pos="5812"/>
              </w:tabs>
              <w:ind w:left="-129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9</w:t>
            </w: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45DE9677" w14:textId="77777777" w:rsidR="00082588" w:rsidRDefault="00082588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alm</w:t>
            </w:r>
          </w:p>
        </w:tc>
      </w:tr>
    </w:tbl>
    <w:p w14:paraId="1FFB42D5" w14:textId="77777777" w:rsidR="00E20E65" w:rsidRPr="00BE5B83" w:rsidRDefault="00E20E65" w:rsidP="00E20E65">
      <w:pPr>
        <w:tabs>
          <w:tab w:val="left" w:pos="5812"/>
        </w:tabs>
        <w:ind w:right="-91"/>
        <w:rPr>
          <w:rFonts w:ascii="Gill Sans MT" w:hAnsi="Gill Sans MT"/>
          <w:b/>
          <w:sz w:val="22"/>
          <w:szCs w:val="22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136"/>
        <w:gridCol w:w="1136"/>
        <w:gridCol w:w="1136"/>
        <w:gridCol w:w="1136"/>
        <w:gridCol w:w="1136"/>
        <w:gridCol w:w="1136"/>
      </w:tblGrid>
      <w:tr w:rsidR="00E20E65" w:rsidRPr="00BE5B83" w14:paraId="506A6BCC" w14:textId="77777777">
        <w:tc>
          <w:tcPr>
            <w:tcW w:w="3369" w:type="dxa"/>
          </w:tcPr>
          <w:p w14:paraId="053F9BB5" w14:textId="77777777" w:rsidR="005931DD" w:rsidRDefault="005931DD" w:rsidP="005931DD">
            <w:pPr>
              <w:pStyle w:val="Heading5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74451650" w14:textId="77777777" w:rsidR="00E20E65" w:rsidRPr="00BE5B83" w:rsidRDefault="000C2109" w:rsidP="008D1053">
            <w:pPr>
              <w:pStyle w:val="Heading5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 xml:space="preserve">Sample </w:t>
            </w:r>
            <w:r w:rsidR="008D1053">
              <w:rPr>
                <w:rFonts w:ascii="Gill Sans MT" w:hAnsi="Gill Sans MT"/>
                <w:sz w:val="22"/>
                <w:szCs w:val="22"/>
              </w:rPr>
              <w:t>Site</w:t>
            </w:r>
          </w:p>
        </w:tc>
        <w:tc>
          <w:tcPr>
            <w:tcW w:w="1136" w:type="dxa"/>
          </w:tcPr>
          <w:p w14:paraId="1975F7AC" w14:textId="77777777" w:rsidR="005931DD" w:rsidRDefault="005931DD" w:rsidP="005931DD">
            <w:pPr>
              <w:tabs>
                <w:tab w:val="left" w:pos="5812"/>
              </w:tabs>
              <w:ind w:right="36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5DAB37A8" w14:textId="77777777" w:rsidR="00E20E65" w:rsidRPr="00BE5B83" w:rsidRDefault="008D1053" w:rsidP="005931DD">
            <w:pPr>
              <w:tabs>
                <w:tab w:val="left" w:pos="5812"/>
              </w:tabs>
              <w:ind w:right="36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Site No.</w:t>
            </w:r>
          </w:p>
        </w:tc>
        <w:tc>
          <w:tcPr>
            <w:tcW w:w="1136" w:type="dxa"/>
          </w:tcPr>
          <w:p w14:paraId="0C830E63" w14:textId="77777777" w:rsidR="008D1053" w:rsidRDefault="008D1053" w:rsidP="002A3DDC">
            <w:pPr>
              <w:tabs>
                <w:tab w:val="left" w:pos="5812"/>
              </w:tabs>
              <w:ind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1ACBA417" w14:textId="77777777" w:rsidR="000C2109" w:rsidRPr="00BE5B83" w:rsidRDefault="008D1053" w:rsidP="002A3DDC">
            <w:pPr>
              <w:tabs>
                <w:tab w:val="left" w:pos="5812"/>
              </w:tabs>
              <w:ind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Time</w:t>
            </w:r>
          </w:p>
        </w:tc>
        <w:tc>
          <w:tcPr>
            <w:tcW w:w="1136" w:type="dxa"/>
          </w:tcPr>
          <w:p w14:paraId="1162BBB5" w14:textId="77777777" w:rsidR="005931DD" w:rsidRDefault="005931DD" w:rsidP="002A3DDC">
            <w:pPr>
              <w:tabs>
                <w:tab w:val="left" w:pos="5812"/>
              </w:tabs>
              <w:ind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13C7CED2" w14:textId="77777777" w:rsidR="00E20E65" w:rsidRPr="00BE5B83" w:rsidRDefault="008D1053" w:rsidP="002A3DDC">
            <w:pPr>
              <w:tabs>
                <w:tab w:val="left" w:pos="5812"/>
              </w:tabs>
              <w:ind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Tide</w:t>
            </w:r>
          </w:p>
        </w:tc>
        <w:tc>
          <w:tcPr>
            <w:tcW w:w="1136" w:type="dxa"/>
          </w:tcPr>
          <w:p w14:paraId="73560D60" w14:textId="77777777" w:rsidR="00A354EF" w:rsidRDefault="00A354EF" w:rsidP="005931DD">
            <w:pPr>
              <w:tabs>
                <w:tab w:val="left" w:pos="5812"/>
              </w:tabs>
              <w:ind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474C19D4" w14:textId="77777777" w:rsidR="00E20E65" w:rsidRPr="00BE5B83" w:rsidRDefault="008D1053" w:rsidP="005931DD">
            <w:pPr>
              <w:tabs>
                <w:tab w:val="left" w:pos="5812"/>
              </w:tabs>
              <w:ind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Wind</w:t>
            </w:r>
          </w:p>
        </w:tc>
        <w:tc>
          <w:tcPr>
            <w:tcW w:w="1136" w:type="dxa"/>
          </w:tcPr>
          <w:p w14:paraId="4D87C0E4" w14:textId="77777777" w:rsidR="00E20E65" w:rsidRPr="00BE5B83" w:rsidRDefault="00A354EF" w:rsidP="00A354EF">
            <w:pPr>
              <w:tabs>
                <w:tab w:val="left" w:pos="5812"/>
              </w:tabs>
              <w:ind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Temp. (</w:t>
            </w:r>
            <w:r w:rsidRPr="00BE5B83">
              <w:rPr>
                <w:rFonts w:ascii="Gill Sans MT" w:hAnsi="Gill Sans MT" w:cs="Arial"/>
                <w:b/>
                <w:sz w:val="22"/>
                <w:szCs w:val="22"/>
              </w:rPr>
              <w:t>°</w:t>
            </w:r>
            <w:r w:rsidRPr="00BE5B83">
              <w:rPr>
                <w:rFonts w:ascii="Gill Sans MT" w:hAnsi="Gill Sans MT"/>
                <w:b/>
                <w:sz w:val="22"/>
                <w:szCs w:val="22"/>
              </w:rPr>
              <w:t>C)</w:t>
            </w:r>
          </w:p>
        </w:tc>
        <w:tc>
          <w:tcPr>
            <w:tcW w:w="1136" w:type="dxa"/>
          </w:tcPr>
          <w:p w14:paraId="6BFFD3BA" w14:textId="77777777" w:rsidR="00E20E65" w:rsidRPr="00BE5B83" w:rsidRDefault="008D1053" w:rsidP="00BC4169">
            <w:pPr>
              <w:tabs>
                <w:tab w:val="left" w:pos="5812"/>
              </w:tabs>
              <w:ind w:left="-118" w:right="-96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Salinity</w:t>
            </w:r>
          </w:p>
        </w:tc>
      </w:tr>
    </w:tbl>
    <w:p w14:paraId="1DB65A3C" w14:textId="77777777" w:rsidR="00E20E65" w:rsidRPr="00BE5B83" w:rsidRDefault="00E20E65" w:rsidP="00E20E65">
      <w:pPr>
        <w:tabs>
          <w:tab w:val="left" w:pos="5812"/>
        </w:tabs>
        <w:ind w:right="-91"/>
        <w:rPr>
          <w:rFonts w:ascii="Gill Sans MT" w:hAnsi="Gill Sans MT"/>
          <w:b/>
          <w:sz w:val="22"/>
          <w:szCs w:val="22"/>
        </w:rPr>
        <w:sectPr w:rsidR="00E20E65" w:rsidRPr="00BE5B83" w:rsidSect="002A3DDC">
          <w:footerReference w:type="default" r:id="rId9"/>
          <w:pgSz w:w="11907" w:h="16840" w:code="9"/>
          <w:pgMar w:top="851" w:right="1134" w:bottom="851" w:left="1134" w:header="720" w:footer="720" w:gutter="0"/>
          <w:paperSrc w:first="4" w:other="4"/>
          <w:cols w:space="720"/>
        </w:sect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136"/>
        <w:gridCol w:w="1136"/>
        <w:gridCol w:w="1136"/>
        <w:gridCol w:w="1136"/>
        <w:gridCol w:w="1136"/>
        <w:gridCol w:w="1136"/>
      </w:tblGrid>
      <w:tr w:rsidR="00E20E65" w:rsidRPr="00BE5B83" w14:paraId="1AD567EB" w14:textId="77777777" w:rsidTr="0018337D">
        <w:trPr>
          <w:trHeight w:val="376"/>
        </w:trPr>
        <w:tc>
          <w:tcPr>
            <w:tcW w:w="3369" w:type="dxa"/>
          </w:tcPr>
          <w:p w14:paraId="77B08390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49B42E5D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206373CA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225DC33C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021786C7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5B9A39B0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46A3F406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E20E65" w:rsidRPr="00BE5B83" w14:paraId="2E3E910F" w14:textId="77777777" w:rsidTr="0018337D">
        <w:trPr>
          <w:trHeight w:val="376"/>
        </w:trPr>
        <w:tc>
          <w:tcPr>
            <w:tcW w:w="3369" w:type="dxa"/>
          </w:tcPr>
          <w:p w14:paraId="08005EC4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1140481E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6A1B623D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3794B8F8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5F88D0C4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1EBDE4C5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75FE0CD0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E20E65" w:rsidRPr="00BE5B83" w14:paraId="3B64EC6F" w14:textId="77777777" w:rsidTr="0018337D">
        <w:trPr>
          <w:trHeight w:val="376"/>
        </w:trPr>
        <w:tc>
          <w:tcPr>
            <w:tcW w:w="3369" w:type="dxa"/>
          </w:tcPr>
          <w:p w14:paraId="314FABEA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58830414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35404577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7DB5A3AB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3C54D53A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1D84E086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0DA62EFA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E20E65" w:rsidRPr="00BE5B83" w14:paraId="7EF43F56" w14:textId="77777777" w:rsidTr="0018337D">
        <w:trPr>
          <w:trHeight w:val="376"/>
        </w:trPr>
        <w:tc>
          <w:tcPr>
            <w:tcW w:w="3369" w:type="dxa"/>
          </w:tcPr>
          <w:p w14:paraId="29CF4055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0EE3C6D6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534FBDEF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35364A86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7ED5C234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698848B0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2C597542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E20E65" w:rsidRPr="00BE5B83" w14:paraId="71CA41AD" w14:textId="77777777" w:rsidTr="0018337D">
        <w:trPr>
          <w:trHeight w:val="376"/>
        </w:trPr>
        <w:tc>
          <w:tcPr>
            <w:tcW w:w="3369" w:type="dxa"/>
          </w:tcPr>
          <w:p w14:paraId="7B2EC8B0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4CD61148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4B61CF0C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0250DBAD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730826EE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1ACA6350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6150BF5D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E20E65" w:rsidRPr="00BE5B83" w14:paraId="67317F30" w14:textId="77777777" w:rsidTr="0018337D">
        <w:trPr>
          <w:trHeight w:val="376"/>
        </w:trPr>
        <w:tc>
          <w:tcPr>
            <w:tcW w:w="3369" w:type="dxa"/>
          </w:tcPr>
          <w:p w14:paraId="77468374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672DF1D9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68A403A5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772CCDC5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0CDEEFF0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5FA776EB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368A0012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E20E65" w:rsidRPr="00BE5B83" w14:paraId="37ECEBA9" w14:textId="77777777" w:rsidTr="0018337D">
        <w:trPr>
          <w:trHeight w:val="376"/>
        </w:trPr>
        <w:tc>
          <w:tcPr>
            <w:tcW w:w="3369" w:type="dxa"/>
          </w:tcPr>
          <w:p w14:paraId="70E94DAB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  <w:u w:val="single"/>
              </w:rPr>
            </w:pPr>
          </w:p>
        </w:tc>
        <w:tc>
          <w:tcPr>
            <w:tcW w:w="1136" w:type="dxa"/>
          </w:tcPr>
          <w:p w14:paraId="41559547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0B4C9DE3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1551BFD2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7C389129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2125C2BD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40AC956A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E20E65" w:rsidRPr="00BE5B83" w14:paraId="5D0584C8" w14:textId="77777777" w:rsidTr="0018337D">
        <w:trPr>
          <w:trHeight w:val="376"/>
        </w:trPr>
        <w:tc>
          <w:tcPr>
            <w:tcW w:w="3369" w:type="dxa"/>
          </w:tcPr>
          <w:p w14:paraId="1719784E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47290DDF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0D05ED12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376482D6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25FC2788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55855370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76DED104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E20E65" w:rsidRPr="00BE5B83" w14:paraId="7C37F459" w14:textId="77777777" w:rsidTr="0018337D">
        <w:trPr>
          <w:trHeight w:val="376"/>
        </w:trPr>
        <w:tc>
          <w:tcPr>
            <w:tcW w:w="3369" w:type="dxa"/>
          </w:tcPr>
          <w:p w14:paraId="37C3D016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6E12B741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5F0D1B98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14E86E1D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33D5047C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0E19DA7F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10DFFEA0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E20E65" w:rsidRPr="00BE5B83" w14:paraId="0CF2C221" w14:textId="77777777" w:rsidTr="0018337D">
        <w:trPr>
          <w:trHeight w:val="376"/>
        </w:trPr>
        <w:tc>
          <w:tcPr>
            <w:tcW w:w="3369" w:type="dxa"/>
          </w:tcPr>
          <w:p w14:paraId="09A5EB54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3D41A5B2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1A7E6FA3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7F8D8F1C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74B82FA3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590873D4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14:paraId="34507058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</w:tbl>
    <w:p w14:paraId="580E1D84" w14:textId="77777777" w:rsidR="00E20E65" w:rsidRPr="00BE5B83" w:rsidRDefault="00E20E65" w:rsidP="00E20E65">
      <w:pPr>
        <w:tabs>
          <w:tab w:val="left" w:pos="5812"/>
        </w:tabs>
        <w:ind w:right="-91"/>
        <w:rPr>
          <w:rFonts w:ascii="Gill Sans MT" w:hAnsi="Gill Sans MT"/>
          <w:b/>
          <w:sz w:val="22"/>
          <w:szCs w:val="22"/>
        </w:rPr>
        <w:sectPr w:rsidR="00E20E65" w:rsidRPr="00BE5B83" w:rsidSect="002A3DDC">
          <w:type w:val="continuous"/>
          <w:pgSz w:w="11907" w:h="16840" w:code="9"/>
          <w:pgMar w:top="1134" w:right="1134" w:bottom="1134" w:left="1134" w:header="720" w:footer="720" w:gutter="0"/>
          <w:paperSrc w:first="4" w:other="4"/>
          <w:cols w:space="720"/>
        </w:sectPr>
      </w:pPr>
    </w:p>
    <w:p w14:paraId="308F2D44" w14:textId="77777777" w:rsidR="00FB0578" w:rsidRDefault="00FB0578" w:rsidP="00E20E65">
      <w:pPr>
        <w:tabs>
          <w:tab w:val="left" w:pos="5812"/>
        </w:tabs>
        <w:ind w:right="-91"/>
        <w:rPr>
          <w:rFonts w:ascii="Gill Sans MT" w:hAnsi="Gill Sans MT"/>
          <w:sz w:val="22"/>
          <w:szCs w:val="22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4"/>
        <w:gridCol w:w="2862"/>
        <w:gridCol w:w="540"/>
        <w:gridCol w:w="2856"/>
        <w:gridCol w:w="546"/>
        <w:gridCol w:w="2976"/>
      </w:tblGrid>
      <w:tr w:rsidR="00BC4169" w:rsidRPr="00BE5B83" w14:paraId="204F8B93" w14:textId="77777777" w:rsidTr="00AE6CBB">
        <w:tc>
          <w:tcPr>
            <w:tcW w:w="3396" w:type="dxa"/>
            <w:gridSpan w:val="2"/>
            <w:tcBorders>
              <w:right w:val="single" w:sz="4" w:space="0" w:color="auto"/>
            </w:tcBorders>
          </w:tcPr>
          <w:p w14:paraId="7FC85B26" w14:textId="77777777" w:rsidR="00BC4169" w:rsidRPr="00BE5B83" w:rsidRDefault="00BC4169" w:rsidP="004067A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 w:rsidRPr="00D468B1">
              <w:rPr>
                <w:rFonts w:ascii="Gill Sans MT" w:hAnsi="Gill Sans MT"/>
                <w:b/>
                <w:sz w:val="22"/>
                <w:szCs w:val="22"/>
              </w:rPr>
              <w:t>Requested Tes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ABA7" w14:textId="77777777" w:rsidR="00BC4169" w:rsidRPr="0068157A" w:rsidRDefault="0068157A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68157A">
              <w:rPr>
                <w:rFonts w:ascii="Gill Sans MT" w:hAnsi="Gill Sans MT"/>
                <w:b/>
                <w:sz w:val="22"/>
                <w:szCs w:val="22"/>
              </w:rPr>
              <w:t>X</w:t>
            </w: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588F0068" w14:textId="77777777" w:rsidR="00BC4169" w:rsidRPr="00BE5B83" w:rsidRDefault="00BC4169" w:rsidP="00C15030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hermotolerant Coliform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6E5A" w14:textId="77777777" w:rsidR="00BC4169" w:rsidRPr="00BE5B83" w:rsidRDefault="00BC4169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48091AA2" w14:textId="77777777" w:rsidR="00BC4169" w:rsidRPr="00BE5B83" w:rsidRDefault="00B3156B" w:rsidP="00B3156B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Coliforms </w:t>
            </w:r>
          </w:p>
        </w:tc>
      </w:tr>
      <w:tr w:rsidR="00BC4169" w:rsidRPr="00BE5B83" w14:paraId="7B6A2157" w14:textId="77777777" w:rsidTr="00AE6CBB">
        <w:tc>
          <w:tcPr>
            <w:tcW w:w="534" w:type="dxa"/>
            <w:tcBorders>
              <w:bottom w:val="single" w:sz="4" w:space="0" w:color="auto"/>
            </w:tcBorders>
          </w:tcPr>
          <w:p w14:paraId="26AA59B9" w14:textId="77777777" w:rsidR="00BC4169" w:rsidRPr="00BE5B83" w:rsidRDefault="00BC4169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right w:val="single" w:sz="4" w:space="0" w:color="auto"/>
            </w:tcBorders>
          </w:tcPr>
          <w:p w14:paraId="7040E772" w14:textId="6FC756ED" w:rsidR="00BC4169" w:rsidRPr="00BE5B83" w:rsidRDefault="00BC4169" w:rsidP="00B3156B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E712" w14:textId="77777777" w:rsidR="00BC4169" w:rsidRPr="00BE5B83" w:rsidRDefault="0068157A" w:rsidP="00C15030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 w:rsidRPr="0068157A">
              <w:rPr>
                <w:rFonts w:ascii="Gill Sans MT" w:hAnsi="Gill Sans MT"/>
                <w:b/>
                <w:sz w:val="22"/>
                <w:szCs w:val="22"/>
              </w:rPr>
              <w:t>X</w:t>
            </w: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4EDC4B52" w14:textId="77777777" w:rsidR="00BC4169" w:rsidRPr="005F137A" w:rsidRDefault="00BC4169" w:rsidP="004067AF">
            <w:pPr>
              <w:pStyle w:val="Heading4"/>
              <w:rPr>
                <w:rFonts w:ascii="Gill Sans MT" w:hAnsi="Gill Sans MT"/>
                <w:i/>
                <w:sz w:val="22"/>
                <w:szCs w:val="22"/>
              </w:rPr>
            </w:pPr>
            <w:r w:rsidRPr="005F137A">
              <w:rPr>
                <w:rFonts w:ascii="Gill Sans MT" w:hAnsi="Gill Sans MT"/>
                <w:i/>
                <w:sz w:val="22"/>
                <w:szCs w:val="22"/>
              </w:rPr>
              <w:t>E.</w:t>
            </w:r>
            <w:r w:rsidR="005F137A" w:rsidRPr="005F137A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r w:rsidRPr="005F137A">
              <w:rPr>
                <w:rFonts w:ascii="Gill Sans MT" w:hAnsi="Gill Sans MT"/>
                <w:i/>
                <w:sz w:val="22"/>
                <w:szCs w:val="22"/>
              </w:rPr>
              <w:t>col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61F3" w14:textId="77777777" w:rsidR="00BC4169" w:rsidRPr="00BE5B83" w:rsidRDefault="00BC4169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1B4AD53" w14:textId="77777777" w:rsidR="00BC4169" w:rsidRPr="00BE5B83" w:rsidRDefault="00B3156B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Heterotrophic Colony Count</w:t>
            </w:r>
          </w:p>
        </w:tc>
      </w:tr>
      <w:tr w:rsidR="00D468B1" w:rsidRPr="00BE5B83" w14:paraId="741891EE" w14:textId="77777777" w:rsidTr="00AE6C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FECB" w14:textId="77777777" w:rsidR="00D468B1" w:rsidRPr="00BE5B83" w:rsidRDefault="00D468B1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2F7472B6" w14:textId="4083FA10" w:rsidR="00D468B1" w:rsidRPr="00BE5B83" w:rsidRDefault="00AE6CBB" w:rsidP="00B3156B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PN or CFU (if required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761A" w14:textId="77777777" w:rsidR="00D468B1" w:rsidRPr="00BE5B83" w:rsidRDefault="00D468B1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32FC8FF3" w14:textId="77777777" w:rsidR="00D468B1" w:rsidRPr="00BE5B83" w:rsidRDefault="00BC4169" w:rsidP="004067A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nterococc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2237" w14:textId="77777777" w:rsidR="00D468B1" w:rsidRPr="00BE5B83" w:rsidRDefault="00D468B1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77CC4FA6" w14:textId="77777777" w:rsidR="00D468B1" w:rsidRPr="00BE5B83" w:rsidRDefault="00B3156B" w:rsidP="00B3156B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 w:rsidRPr="00B3156B">
              <w:rPr>
                <w:rFonts w:ascii="Gill Sans MT" w:hAnsi="Gill Sans MT"/>
                <w:sz w:val="22"/>
                <w:szCs w:val="22"/>
              </w:rPr>
              <w:t>*</w:t>
            </w:r>
            <w:r>
              <w:rPr>
                <w:rFonts w:ascii="Gill Sans MT" w:hAnsi="Gill Sans MT"/>
                <w:sz w:val="22"/>
                <w:szCs w:val="22"/>
              </w:rPr>
              <w:t xml:space="preserve"> Marine Colony Count</w:t>
            </w:r>
          </w:p>
        </w:tc>
      </w:tr>
    </w:tbl>
    <w:p w14:paraId="6DA356C3" w14:textId="77777777" w:rsidR="00B3156B" w:rsidRDefault="00B3156B" w:rsidP="00B3156B">
      <w:pPr>
        <w:tabs>
          <w:tab w:val="left" w:pos="5812"/>
        </w:tabs>
        <w:ind w:right="-91"/>
        <w:jc w:val="right"/>
        <w:rPr>
          <w:rFonts w:ascii="Gill Sans MT" w:hAnsi="Gill Sans MT"/>
          <w:sz w:val="16"/>
          <w:szCs w:val="16"/>
        </w:rPr>
      </w:pPr>
    </w:p>
    <w:p w14:paraId="2E44680F" w14:textId="77777777" w:rsidR="00D468B1" w:rsidRPr="00BE5B83" w:rsidRDefault="00B3156B" w:rsidP="00B3156B">
      <w:pPr>
        <w:tabs>
          <w:tab w:val="left" w:pos="5812"/>
        </w:tabs>
        <w:ind w:right="-91"/>
        <w:jc w:val="right"/>
        <w:rPr>
          <w:rFonts w:ascii="Gill Sans MT" w:hAnsi="Gill Sans MT"/>
          <w:sz w:val="22"/>
          <w:szCs w:val="22"/>
        </w:rPr>
      </w:pPr>
      <w:r w:rsidRPr="00B3156B">
        <w:rPr>
          <w:rFonts w:ascii="Gill Sans MT" w:hAnsi="Gill Sans MT"/>
          <w:sz w:val="16"/>
          <w:szCs w:val="16"/>
        </w:rPr>
        <w:t>* Test is not NATA-accredited</w:t>
      </w:r>
    </w:p>
    <w:p w14:paraId="1158CC9C" w14:textId="77777777" w:rsidR="00B3156B" w:rsidRPr="00BE5B83" w:rsidRDefault="00E20E65" w:rsidP="00B3156B">
      <w:pPr>
        <w:tabs>
          <w:tab w:val="left" w:pos="5812"/>
          <w:tab w:val="left" w:pos="6663"/>
        </w:tabs>
        <w:ind w:right="-91"/>
        <w:rPr>
          <w:rFonts w:ascii="Gill Sans MT" w:hAnsi="Gill Sans MT"/>
          <w:sz w:val="22"/>
          <w:szCs w:val="22"/>
        </w:rPr>
      </w:pPr>
      <w:r w:rsidRPr="005931DD">
        <w:rPr>
          <w:rFonts w:ascii="Gill Sans MT" w:hAnsi="Gill Sans MT"/>
          <w:b/>
          <w:sz w:val="22"/>
          <w:szCs w:val="22"/>
        </w:rPr>
        <w:t>Comments:</w:t>
      </w:r>
      <w:r w:rsidR="00BE5B83" w:rsidRPr="005931DD">
        <w:rPr>
          <w:rFonts w:ascii="Gill Sans MT" w:hAnsi="Gill Sans MT"/>
          <w:b/>
          <w:sz w:val="22"/>
          <w:szCs w:val="22"/>
        </w:rPr>
        <w:t xml:space="preserve"> </w:t>
      </w:r>
      <w:r w:rsidR="00B3156B">
        <w:rPr>
          <w:rFonts w:ascii="Gill Sans MT" w:hAnsi="Gill Sans MT"/>
          <w:b/>
          <w:sz w:val="22"/>
          <w:szCs w:val="22"/>
        </w:rPr>
        <w:tab/>
      </w:r>
      <w:r w:rsidR="00B3156B">
        <w:rPr>
          <w:rFonts w:ascii="Gill Sans MT" w:hAnsi="Gill Sans MT"/>
          <w:b/>
          <w:sz w:val="22"/>
          <w:szCs w:val="22"/>
        </w:rPr>
        <w:tab/>
      </w:r>
      <w:r w:rsidR="00B3156B">
        <w:rPr>
          <w:rFonts w:ascii="Gill Sans MT" w:hAnsi="Gill Sans MT"/>
          <w:sz w:val="22"/>
          <w:szCs w:val="22"/>
        </w:rPr>
        <w:t xml:space="preserve"> </w:t>
      </w:r>
    </w:p>
    <w:sectPr w:rsidR="00B3156B" w:rsidRPr="00BE5B83" w:rsidSect="002A3DDC">
      <w:type w:val="continuous"/>
      <w:pgSz w:w="11907" w:h="16840" w:code="9"/>
      <w:pgMar w:top="1134" w:right="1134" w:bottom="1134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56420" w14:textId="77777777" w:rsidR="009803B5" w:rsidRDefault="009803B5" w:rsidP="00BE5B83">
      <w:r>
        <w:separator/>
      </w:r>
    </w:p>
  </w:endnote>
  <w:endnote w:type="continuationSeparator" w:id="0">
    <w:p w14:paraId="4C388D1B" w14:textId="77777777" w:rsidR="009803B5" w:rsidRDefault="009803B5" w:rsidP="00BE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802E" w14:textId="77777777" w:rsidR="00BE5B83" w:rsidRDefault="00BE5B83" w:rsidP="005555C0">
    <w:pPr>
      <w:tabs>
        <w:tab w:val="left" w:pos="5812"/>
      </w:tabs>
      <w:ind w:right="-567"/>
      <w:rPr>
        <w:rFonts w:ascii="Gill Sans MT" w:hAnsi="Gill Sans MT"/>
        <w:sz w:val="22"/>
        <w:szCs w:val="22"/>
      </w:rPr>
    </w:pPr>
    <w:r>
      <w:rPr>
        <w:rFonts w:ascii="Gill Sans MT" w:hAnsi="Gill Sans MT"/>
        <w:sz w:val="22"/>
        <w:szCs w:val="22"/>
      </w:rPr>
      <w:t>________________________________________________________________________________</w:t>
    </w:r>
    <w:r w:rsidR="005555C0">
      <w:rPr>
        <w:rFonts w:ascii="Gill Sans MT" w:hAnsi="Gill Sans MT"/>
        <w:sz w:val="22"/>
        <w:szCs w:val="22"/>
      </w:rPr>
      <w:t>___</w:t>
    </w:r>
  </w:p>
  <w:p w14:paraId="495D4717" w14:textId="77777777" w:rsidR="005555C0" w:rsidRPr="005555C0" w:rsidRDefault="00BE5B83" w:rsidP="005555C0">
    <w:pPr>
      <w:tabs>
        <w:tab w:val="left" w:pos="5812"/>
      </w:tabs>
      <w:ind w:right="-91"/>
      <w:rPr>
        <w:rFonts w:ascii="Gill Sans MT" w:hAnsi="Gill Sans MT"/>
        <w:b/>
        <w:i/>
        <w:sz w:val="24"/>
        <w:szCs w:val="24"/>
      </w:rPr>
    </w:pPr>
    <w:r w:rsidRPr="005555C0">
      <w:rPr>
        <w:rFonts w:ascii="Gill Sans MT" w:hAnsi="Gill Sans MT"/>
        <w:b/>
        <w:i/>
        <w:sz w:val="24"/>
        <w:szCs w:val="24"/>
      </w:rPr>
      <w:t>Laboratory Use Only</w:t>
    </w:r>
    <w:r w:rsidR="005555C0" w:rsidRPr="005555C0">
      <w:rPr>
        <w:rFonts w:ascii="Gill Sans MT" w:hAnsi="Gill Sans MT"/>
        <w:b/>
        <w:i/>
        <w:sz w:val="24"/>
        <w:szCs w:val="24"/>
      </w:rPr>
      <w:t xml:space="preserve"> </w:t>
    </w:r>
  </w:p>
  <w:p w14:paraId="1A7D2A27" w14:textId="77777777" w:rsidR="00BE5B83" w:rsidRPr="005555C0" w:rsidRDefault="004B2E24" w:rsidP="005555C0">
    <w:pPr>
      <w:tabs>
        <w:tab w:val="left" w:pos="3969"/>
        <w:tab w:val="left" w:pos="7513"/>
      </w:tabs>
      <w:ind w:right="-426"/>
      <w:rPr>
        <w:rFonts w:ascii="Gill Sans MT" w:hAnsi="Gill Sans MT"/>
        <w:sz w:val="22"/>
        <w:szCs w:val="22"/>
      </w:rPr>
    </w:pPr>
    <w:r>
      <w:rPr>
        <w:rFonts w:ascii="Gill Sans MT" w:hAnsi="Gill Sans MT"/>
        <w:sz w:val="22"/>
        <w:szCs w:val="22"/>
      </w:rPr>
      <w:t>Temperature on Receipt: ______</w:t>
    </w:r>
    <w:r w:rsidR="005555C0" w:rsidRPr="005555C0">
      <w:rPr>
        <w:rFonts w:ascii="Gill Sans MT" w:hAnsi="Gill Sans MT"/>
        <w:sz w:val="22"/>
        <w:szCs w:val="22"/>
      </w:rPr>
      <w:t>_</w:t>
    </w:r>
    <w:r>
      <w:rPr>
        <w:rFonts w:ascii="Gill Sans MT" w:hAnsi="Gill Sans MT"/>
        <w:sz w:val="22"/>
        <w:szCs w:val="22"/>
      </w:rPr>
      <w:t>°C</w:t>
    </w:r>
    <w:r w:rsidR="005555C0" w:rsidRPr="005555C0">
      <w:rPr>
        <w:rFonts w:ascii="Gill Sans MT" w:hAnsi="Gill Sans MT"/>
        <w:sz w:val="22"/>
        <w:szCs w:val="22"/>
      </w:rPr>
      <w:tab/>
    </w:r>
    <w:r w:rsidR="00BE5B83" w:rsidRPr="005555C0">
      <w:rPr>
        <w:rFonts w:ascii="Gill Sans MT" w:hAnsi="Gill Sans MT"/>
        <w:sz w:val="22"/>
        <w:szCs w:val="22"/>
      </w:rPr>
      <w:t xml:space="preserve">Job Number: </w:t>
    </w:r>
    <w:r w:rsidR="005555C0" w:rsidRPr="005555C0">
      <w:rPr>
        <w:rFonts w:ascii="Gill Sans MT" w:hAnsi="Gill Sans MT"/>
        <w:sz w:val="22"/>
        <w:szCs w:val="22"/>
      </w:rPr>
      <w:t>_____________</w:t>
    </w:r>
    <w:r>
      <w:rPr>
        <w:rFonts w:ascii="Gill Sans MT" w:hAnsi="Gill Sans MT"/>
        <w:sz w:val="22"/>
        <w:szCs w:val="22"/>
      </w:rPr>
      <w:t>_</w:t>
    </w:r>
    <w:r w:rsidR="005555C0" w:rsidRPr="005555C0">
      <w:rPr>
        <w:rFonts w:ascii="Gill Sans MT" w:hAnsi="Gill Sans MT"/>
        <w:sz w:val="22"/>
        <w:szCs w:val="22"/>
      </w:rPr>
      <w:tab/>
    </w:r>
    <w:r w:rsidR="00BE5B83" w:rsidRPr="005555C0">
      <w:rPr>
        <w:rFonts w:ascii="Gill Sans MT" w:hAnsi="Gill Sans MT"/>
        <w:sz w:val="22"/>
        <w:szCs w:val="22"/>
      </w:rPr>
      <w:t xml:space="preserve">Registered by: </w:t>
    </w:r>
    <w:r w:rsidR="005555C0" w:rsidRPr="005555C0">
      <w:rPr>
        <w:rFonts w:ascii="Gill Sans MT" w:hAnsi="Gill Sans MT"/>
        <w:sz w:val="22"/>
        <w:szCs w:val="22"/>
      </w:rPr>
      <w:t>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23C3" w14:textId="77777777" w:rsidR="009803B5" w:rsidRDefault="009803B5" w:rsidP="00BE5B83">
      <w:r>
        <w:separator/>
      </w:r>
    </w:p>
  </w:footnote>
  <w:footnote w:type="continuationSeparator" w:id="0">
    <w:p w14:paraId="3E84FA7E" w14:textId="77777777" w:rsidR="009803B5" w:rsidRDefault="009803B5" w:rsidP="00BE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B16DE"/>
    <w:multiLevelType w:val="hybridMultilevel"/>
    <w:tmpl w:val="CC9068F8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135AF"/>
    <w:multiLevelType w:val="hybridMultilevel"/>
    <w:tmpl w:val="5134C2FA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014D4"/>
    <w:multiLevelType w:val="hybridMultilevel"/>
    <w:tmpl w:val="44EC5DA2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E65"/>
    <w:rsid w:val="00082588"/>
    <w:rsid w:val="0009793D"/>
    <w:rsid w:val="000C2109"/>
    <w:rsid w:val="001166B5"/>
    <w:rsid w:val="0014543F"/>
    <w:rsid w:val="0018337D"/>
    <w:rsid w:val="001A1833"/>
    <w:rsid w:val="001A657F"/>
    <w:rsid w:val="00261313"/>
    <w:rsid w:val="002826E1"/>
    <w:rsid w:val="002A3DDC"/>
    <w:rsid w:val="002A407D"/>
    <w:rsid w:val="002D2395"/>
    <w:rsid w:val="0033088A"/>
    <w:rsid w:val="003A759C"/>
    <w:rsid w:val="004067AF"/>
    <w:rsid w:val="004B2E24"/>
    <w:rsid w:val="004C1758"/>
    <w:rsid w:val="005555C0"/>
    <w:rsid w:val="005931DD"/>
    <w:rsid w:val="005F137A"/>
    <w:rsid w:val="0068157A"/>
    <w:rsid w:val="006B0125"/>
    <w:rsid w:val="006B225B"/>
    <w:rsid w:val="007B0C3E"/>
    <w:rsid w:val="00832819"/>
    <w:rsid w:val="00833288"/>
    <w:rsid w:val="008649D2"/>
    <w:rsid w:val="00891EFE"/>
    <w:rsid w:val="008A1134"/>
    <w:rsid w:val="008D1053"/>
    <w:rsid w:val="008F35D6"/>
    <w:rsid w:val="00911986"/>
    <w:rsid w:val="00923667"/>
    <w:rsid w:val="00964FCE"/>
    <w:rsid w:val="00972E1E"/>
    <w:rsid w:val="009803B5"/>
    <w:rsid w:val="009A3AAE"/>
    <w:rsid w:val="009F11E0"/>
    <w:rsid w:val="00A354EF"/>
    <w:rsid w:val="00AC37FE"/>
    <w:rsid w:val="00AE6CBB"/>
    <w:rsid w:val="00B0489B"/>
    <w:rsid w:val="00B26925"/>
    <w:rsid w:val="00B3156B"/>
    <w:rsid w:val="00B74B77"/>
    <w:rsid w:val="00B9700F"/>
    <w:rsid w:val="00BB3298"/>
    <w:rsid w:val="00BC4169"/>
    <w:rsid w:val="00BD5B17"/>
    <w:rsid w:val="00BE5B83"/>
    <w:rsid w:val="00BF3932"/>
    <w:rsid w:val="00C15030"/>
    <w:rsid w:val="00C40553"/>
    <w:rsid w:val="00D43F72"/>
    <w:rsid w:val="00D468B1"/>
    <w:rsid w:val="00D50C53"/>
    <w:rsid w:val="00D65CE8"/>
    <w:rsid w:val="00D73C04"/>
    <w:rsid w:val="00D832D5"/>
    <w:rsid w:val="00DB2183"/>
    <w:rsid w:val="00DC04ED"/>
    <w:rsid w:val="00DE0B57"/>
    <w:rsid w:val="00E20E65"/>
    <w:rsid w:val="00E63447"/>
    <w:rsid w:val="00E91267"/>
    <w:rsid w:val="00EE0028"/>
    <w:rsid w:val="00F55BC2"/>
    <w:rsid w:val="00FB0578"/>
    <w:rsid w:val="00FB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21A17E3A"/>
  <w15:docId w15:val="{27A0C646-D426-42FD-BF0E-FC69B7FB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E65"/>
  </w:style>
  <w:style w:type="paragraph" w:styleId="Heading1">
    <w:name w:val="heading 1"/>
    <w:basedOn w:val="Normal"/>
    <w:next w:val="Normal"/>
    <w:qFormat/>
    <w:rsid w:val="00E20E65"/>
    <w:pPr>
      <w:keepNext/>
      <w:jc w:val="center"/>
      <w:outlineLvl w:val="0"/>
    </w:pPr>
    <w:rPr>
      <w:rFonts w:ascii="Verdana" w:hAnsi="Verdana"/>
      <w:sz w:val="28"/>
    </w:rPr>
  </w:style>
  <w:style w:type="paragraph" w:styleId="Heading2">
    <w:name w:val="heading 2"/>
    <w:basedOn w:val="Normal"/>
    <w:next w:val="Normal"/>
    <w:qFormat/>
    <w:rsid w:val="00E20E65"/>
    <w:pPr>
      <w:keepNext/>
      <w:outlineLvl w:val="1"/>
    </w:pPr>
    <w:rPr>
      <w:rFonts w:ascii="Verdana" w:hAnsi="Verdana"/>
      <w:sz w:val="24"/>
    </w:rPr>
  </w:style>
  <w:style w:type="paragraph" w:styleId="Heading3">
    <w:name w:val="heading 3"/>
    <w:basedOn w:val="Normal"/>
    <w:next w:val="Normal"/>
    <w:qFormat/>
    <w:rsid w:val="00E20E65"/>
    <w:pPr>
      <w:keepNext/>
      <w:tabs>
        <w:tab w:val="left" w:pos="5812"/>
      </w:tabs>
      <w:ind w:right="-91"/>
      <w:outlineLvl w:val="2"/>
    </w:pPr>
    <w:rPr>
      <w:rFonts w:ascii="Verdana" w:hAnsi="Verdana"/>
      <w:b/>
      <w:sz w:val="18"/>
    </w:rPr>
  </w:style>
  <w:style w:type="paragraph" w:styleId="Heading4">
    <w:name w:val="heading 4"/>
    <w:basedOn w:val="Normal"/>
    <w:next w:val="Normal"/>
    <w:qFormat/>
    <w:rsid w:val="00E20E65"/>
    <w:pPr>
      <w:keepNext/>
      <w:tabs>
        <w:tab w:val="left" w:pos="5812"/>
      </w:tabs>
      <w:ind w:right="-91"/>
      <w:outlineLvl w:val="3"/>
    </w:pPr>
    <w:rPr>
      <w:rFonts w:ascii="Verdana" w:hAnsi="Verdana"/>
      <w:sz w:val="24"/>
    </w:rPr>
  </w:style>
  <w:style w:type="paragraph" w:styleId="Heading5">
    <w:name w:val="heading 5"/>
    <w:basedOn w:val="Normal"/>
    <w:next w:val="Normal"/>
    <w:qFormat/>
    <w:rsid w:val="00E20E65"/>
    <w:pPr>
      <w:keepNext/>
      <w:tabs>
        <w:tab w:val="left" w:pos="5812"/>
      </w:tabs>
      <w:ind w:right="-91"/>
      <w:jc w:val="center"/>
      <w:outlineLvl w:val="4"/>
    </w:pPr>
    <w:rPr>
      <w:rFonts w:ascii="Verdana" w:hAnsi="Verdan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5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E5B83"/>
  </w:style>
  <w:style w:type="paragraph" w:styleId="Footer">
    <w:name w:val="footer"/>
    <w:basedOn w:val="Normal"/>
    <w:link w:val="FooterChar"/>
    <w:rsid w:val="00BE5B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E5B83"/>
  </w:style>
  <w:style w:type="character" w:styleId="Hyperlink">
    <w:name w:val="Hyperlink"/>
    <w:basedOn w:val="DefaultParagraphFont"/>
    <w:unhideWhenUsed/>
    <w:rsid w:val="001454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7A40-8A4D-4AAD-ACBF-22508BF9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al-Effluent Request Form</vt:lpstr>
    </vt:vector>
  </TitlesOfParts>
  <Company>DTPHA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-Effluent Request Form</dc:title>
  <dc:creator>DTPHA</dc:creator>
  <dc:description>Public Health Laboratory Form for requesting microbiological testing of natural and effluent waters</dc:description>
  <cp:lastModifiedBy>Grey, Paul A</cp:lastModifiedBy>
  <cp:revision>3</cp:revision>
  <dcterms:created xsi:type="dcterms:W3CDTF">2022-07-01T00:25:00Z</dcterms:created>
  <dcterms:modified xsi:type="dcterms:W3CDTF">2022-07-01T00:28:00Z</dcterms:modified>
</cp:coreProperties>
</file>